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73" w:rsidRPr="00706FD3" w:rsidRDefault="00450C90" w:rsidP="00450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ind w:left="1440" w:firstLine="720"/>
        <w:rPr>
          <w:rFonts w:ascii="Century Gothic" w:hAnsi="Century Gothic"/>
          <w:color w:val="0F243E" w:themeColor="text2" w:themeShade="80"/>
          <w:sz w:val="40"/>
          <w:szCs w:val="40"/>
          <w:lang w:val="es-CL"/>
        </w:rPr>
      </w:pPr>
      <w:r>
        <w:rPr>
          <w:rFonts w:ascii="Century Gothic" w:hAnsi="Century Gothic"/>
          <w:noProof/>
          <w:color w:val="0F243E" w:themeColor="text2" w:themeShade="80"/>
          <w:sz w:val="40"/>
          <w:szCs w:val="40"/>
        </w:rPr>
        <w:tab/>
      </w:r>
      <w:r w:rsidR="00132A0A" w:rsidRPr="00706FD3">
        <w:rPr>
          <w:rFonts w:ascii="Century Gothic" w:hAnsi="Century Gothic"/>
          <w:color w:val="0F243E" w:themeColor="text2" w:themeShade="80"/>
          <w:sz w:val="40"/>
          <w:szCs w:val="40"/>
          <w:lang w:val="es-CL"/>
        </w:rPr>
        <w:t>Marcos Erick Martínez</w:t>
      </w:r>
    </w:p>
    <w:p w:rsidR="00132A0A" w:rsidRPr="00450C90" w:rsidRDefault="00450C90" w:rsidP="008C6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rPr>
          <w:rFonts w:ascii="Vijaya" w:hAnsi="Vijaya" w:cs="Vijaya"/>
          <w:color w:val="0F243E" w:themeColor="text2" w:themeShade="80"/>
          <w:sz w:val="24"/>
          <w:szCs w:val="24"/>
        </w:rPr>
      </w:pPr>
      <w:r>
        <w:rPr>
          <w:rFonts w:ascii="Vijaya" w:hAnsi="Vijaya" w:cs="Vijaya"/>
          <w:color w:val="0F243E" w:themeColor="text2" w:themeShade="80"/>
          <w:sz w:val="24"/>
          <w:szCs w:val="24"/>
          <w:lang w:val="es-CL"/>
        </w:rPr>
        <w:tab/>
      </w:r>
      <w:r>
        <w:rPr>
          <w:rFonts w:ascii="Vijaya" w:hAnsi="Vijaya" w:cs="Vijaya"/>
          <w:color w:val="0F243E" w:themeColor="text2" w:themeShade="80"/>
          <w:sz w:val="24"/>
          <w:szCs w:val="24"/>
          <w:lang w:val="es-CL"/>
        </w:rPr>
        <w:tab/>
      </w:r>
      <w:r w:rsidRPr="00450C90">
        <w:rPr>
          <w:rFonts w:ascii="Vijaya" w:hAnsi="Vijaya" w:cs="Vijaya"/>
          <w:color w:val="0F243E" w:themeColor="text2" w:themeShade="80"/>
          <w:sz w:val="24"/>
          <w:szCs w:val="24"/>
        </w:rPr>
        <w:t xml:space="preserve">          </w:t>
      </w:r>
      <w:r>
        <w:rPr>
          <w:rFonts w:ascii="Vijaya" w:hAnsi="Vijaya" w:cs="Vijaya"/>
          <w:color w:val="0F243E" w:themeColor="text2" w:themeShade="80"/>
          <w:sz w:val="24"/>
          <w:szCs w:val="24"/>
        </w:rPr>
        <w:tab/>
        <w:t xml:space="preserve">           </w:t>
      </w:r>
      <w:r w:rsidR="00132A0A" w:rsidRPr="00450C90">
        <w:rPr>
          <w:rFonts w:ascii="Vijaya" w:hAnsi="Vijaya" w:cs="Vijaya"/>
          <w:color w:val="0F243E" w:themeColor="text2" w:themeShade="80"/>
          <w:sz w:val="24"/>
          <w:szCs w:val="24"/>
        </w:rPr>
        <w:t>Car</w:t>
      </w:r>
      <w:r w:rsidR="00BB5AD9" w:rsidRPr="00450C90">
        <w:rPr>
          <w:rFonts w:ascii="Vijaya" w:hAnsi="Vijaya" w:cs="Vijaya"/>
          <w:color w:val="0F243E" w:themeColor="text2" w:themeShade="80"/>
          <w:sz w:val="24"/>
          <w:szCs w:val="24"/>
        </w:rPr>
        <w:t>men Silva 2760, #</w:t>
      </w:r>
      <w:r w:rsidR="00972C16" w:rsidRPr="00450C90">
        <w:rPr>
          <w:rFonts w:ascii="Vijaya" w:hAnsi="Vijaya" w:cs="Vijaya"/>
          <w:color w:val="0F243E" w:themeColor="text2" w:themeShade="80"/>
          <w:sz w:val="24"/>
          <w:szCs w:val="24"/>
        </w:rPr>
        <w:t xml:space="preserve"> </w:t>
      </w:r>
      <w:r w:rsidR="00BB5AD9" w:rsidRPr="00450C90">
        <w:rPr>
          <w:rFonts w:ascii="Vijaya" w:hAnsi="Vijaya" w:cs="Vijaya"/>
          <w:color w:val="0F243E" w:themeColor="text2" w:themeShade="80"/>
          <w:sz w:val="24"/>
          <w:szCs w:val="24"/>
        </w:rPr>
        <w:t xml:space="preserve">36 – </w:t>
      </w:r>
      <w:proofErr w:type="spellStart"/>
      <w:r w:rsidR="00132A0A" w:rsidRPr="00450C90">
        <w:rPr>
          <w:rFonts w:ascii="Vijaya" w:hAnsi="Vijaya" w:cs="Vijaya"/>
          <w:color w:val="0F243E" w:themeColor="text2" w:themeShade="80"/>
          <w:sz w:val="24"/>
          <w:szCs w:val="24"/>
        </w:rPr>
        <w:t>Providencia</w:t>
      </w:r>
      <w:proofErr w:type="spellEnd"/>
      <w:r w:rsidR="00BB5AD9" w:rsidRPr="00450C90">
        <w:rPr>
          <w:rFonts w:ascii="Vijaya" w:hAnsi="Vijaya" w:cs="Vijaya"/>
          <w:color w:val="0F243E" w:themeColor="text2" w:themeShade="80"/>
          <w:sz w:val="24"/>
          <w:szCs w:val="24"/>
        </w:rPr>
        <w:t xml:space="preserve"> – Santiago - Chile</w:t>
      </w:r>
    </w:p>
    <w:p w:rsidR="00132A0A" w:rsidRPr="00706FD3" w:rsidRDefault="00450C90" w:rsidP="008C6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rPr>
          <w:rFonts w:ascii="Vijaya" w:hAnsi="Vijaya" w:cs="Vijaya"/>
          <w:color w:val="0F243E" w:themeColor="text2" w:themeShade="80"/>
          <w:sz w:val="24"/>
          <w:szCs w:val="24"/>
        </w:rPr>
      </w:pPr>
      <w:r>
        <w:rPr>
          <w:rFonts w:ascii="Vijaya" w:hAnsi="Vijaya" w:cs="Vijaya"/>
          <w:color w:val="0F243E" w:themeColor="text2" w:themeShade="80"/>
          <w:sz w:val="24"/>
          <w:szCs w:val="24"/>
        </w:rPr>
        <w:tab/>
      </w:r>
      <w:r>
        <w:rPr>
          <w:rFonts w:ascii="Vijaya" w:hAnsi="Vijaya" w:cs="Vijaya"/>
          <w:color w:val="0F243E" w:themeColor="text2" w:themeShade="80"/>
          <w:sz w:val="24"/>
          <w:szCs w:val="24"/>
        </w:rPr>
        <w:tab/>
        <w:t xml:space="preserve">           </w:t>
      </w:r>
      <w:r>
        <w:rPr>
          <w:rFonts w:ascii="Vijaya" w:hAnsi="Vijaya" w:cs="Vijaya"/>
          <w:color w:val="0F243E" w:themeColor="text2" w:themeShade="80"/>
          <w:sz w:val="24"/>
          <w:szCs w:val="24"/>
        </w:rPr>
        <w:tab/>
        <w:t xml:space="preserve">           </w:t>
      </w:r>
      <w:r w:rsidR="00132A0A" w:rsidRPr="00706FD3">
        <w:rPr>
          <w:rFonts w:ascii="Vijaya" w:hAnsi="Vijaya" w:cs="Vijaya"/>
          <w:color w:val="0F243E" w:themeColor="text2" w:themeShade="80"/>
          <w:sz w:val="24"/>
          <w:szCs w:val="24"/>
        </w:rPr>
        <w:t>Cell</w:t>
      </w:r>
      <w:r w:rsidR="00C40626" w:rsidRPr="00706FD3">
        <w:rPr>
          <w:rFonts w:ascii="Vijaya" w:hAnsi="Vijaya" w:cs="Vijaya"/>
          <w:color w:val="0F243E" w:themeColor="text2" w:themeShade="80"/>
          <w:sz w:val="24"/>
          <w:szCs w:val="24"/>
        </w:rPr>
        <w:t xml:space="preserve"> Phone</w:t>
      </w:r>
      <w:r w:rsidR="00132A0A" w:rsidRPr="00706FD3">
        <w:rPr>
          <w:rFonts w:ascii="Vijaya" w:hAnsi="Vijaya" w:cs="Vijaya"/>
          <w:color w:val="0F243E" w:themeColor="text2" w:themeShade="80"/>
          <w:sz w:val="24"/>
          <w:szCs w:val="24"/>
        </w:rPr>
        <w:t>: 09-7177 2342</w:t>
      </w:r>
      <w:r w:rsidR="00BB5AD9" w:rsidRPr="00706FD3">
        <w:rPr>
          <w:rFonts w:ascii="Vijaya" w:hAnsi="Vijaya" w:cs="Vijaya"/>
          <w:color w:val="0F243E" w:themeColor="text2" w:themeShade="80"/>
          <w:sz w:val="24"/>
          <w:szCs w:val="24"/>
        </w:rPr>
        <w:t xml:space="preserve">   -   mmartinezd@hotmail.com</w:t>
      </w:r>
    </w:p>
    <w:p w:rsidR="002E3E73" w:rsidRPr="001D4D68" w:rsidRDefault="000115F7" w:rsidP="006126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u w:val="single"/>
        </w:rPr>
      </w:pPr>
      <w:r w:rsidRPr="000115F7">
        <w:rPr>
          <w:rFonts w:ascii="Century Gothic" w:hAnsi="Century Gothic"/>
          <w:color w:val="0F243E" w:themeColor="text2" w:themeShade="80"/>
        </w:rPr>
        <w:pict>
          <v:rect id="_x0000_i1028" style="width:468pt;height:1pt" o:hralign="center" o:hrstd="t" o:hrnoshade="t" o:hr="t" fillcolor="#938953 [1614]" stroked="f"/>
        </w:pict>
      </w:r>
    </w:p>
    <w:p w:rsidR="003C1C62" w:rsidRPr="00A9701C" w:rsidRDefault="00175E6A" w:rsidP="00A91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jc w:val="both"/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</w:pPr>
      <w:bookmarkStart w:id="0" w:name="_GoBack"/>
      <w:bookmarkEnd w:id="0"/>
      <w:r w:rsidRPr="00C512C5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ab/>
      </w:r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Bilingüe en </w:t>
      </w:r>
      <w:proofErr w:type="spellStart"/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Ingles</w:t>
      </w:r>
      <w:proofErr w:type="spellEnd"/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/Español (n</w:t>
      </w:r>
      <w:r w:rsidR="007C418F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ací en la ciudad de New York</w:t>
      </w:r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, Estados Unidos). E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studios de Ingeni</w:t>
      </w:r>
      <w:r w:rsidR="0074160F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ería en Comercio Internacional</w:t>
      </w:r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, 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Licenciado en Negocios </w:t>
      </w:r>
      <w:r w:rsidR="0074160F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Internacional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es</w:t>
      </w:r>
      <w:r w:rsidR="0074160F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.</w:t>
      </w:r>
      <w:r w:rsidR="0087626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Experiencia profesional </w:t>
      </w:r>
      <w:r w:rsidR="006F1867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en</w:t>
      </w:r>
      <w:r w:rsidR="0003484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Chile y Estados Unidos, en</w:t>
      </w:r>
      <w:r w:rsidR="006F1867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las </w:t>
      </w:r>
      <w:r w:rsidR="00A750D6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áreas</w:t>
      </w:r>
      <w:r w:rsidR="006F1867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de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: </w:t>
      </w:r>
      <w:r w:rsidR="00A750D6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Logística</w:t>
      </w:r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, Transporte Naviero, </w:t>
      </w:r>
      <w:proofErr w:type="spellStart"/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Freight</w:t>
      </w:r>
      <w:proofErr w:type="spellEnd"/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</w:t>
      </w:r>
      <w:proofErr w:type="spellStart"/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Forwarding</w:t>
      </w:r>
      <w:proofErr w:type="spellEnd"/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, </w:t>
      </w:r>
      <w:r w:rsidR="0081777D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Exportación</w:t>
      </w:r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/</w:t>
      </w:r>
      <w:r w:rsidR="0081777D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Importación</w:t>
      </w:r>
      <w:r w:rsidR="00AD3C97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, Pro</w:t>
      </w:r>
      <w:r w:rsidR="003C1C6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ject Management, Marketing y Ventas Internacionales.</w:t>
      </w:r>
      <w:r w:rsidR="00450C90" w:rsidRPr="00450C90">
        <w:rPr>
          <w:rFonts w:ascii="Century Gothic" w:hAnsi="Century Gothic"/>
          <w:noProof/>
          <w:color w:val="0F243E" w:themeColor="text2" w:themeShade="80"/>
          <w:sz w:val="40"/>
          <w:szCs w:val="40"/>
          <w:lang w:val="es-CL"/>
        </w:rPr>
        <w:t xml:space="preserve"> </w:t>
      </w:r>
      <w:r w:rsidR="00450C90" w:rsidRPr="00450C90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77207" cy="1580606"/>
            <wp:effectExtent l="19050" t="0" r="5080" b="0"/>
            <wp:wrapSquare wrapText="bothSides"/>
            <wp:docPr id="1" name="Picture 16" descr="CV Pi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B61" w:rsidRPr="00523385" w:rsidRDefault="003C1C62" w:rsidP="00A91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7"/>
        </w:tabs>
        <w:spacing w:after="0" w:line="240" w:lineRule="auto"/>
        <w:jc w:val="both"/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</w:pPr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ab/>
      </w:r>
      <w:r w:rsidR="00C15726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C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ompetencias blandas comprobadas en liderazgo y conducció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n de grandes equipos de trabajo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. Capacidad</w:t>
      </w:r>
      <w:r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para 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crear </w:t>
      </w:r>
      <w:r w:rsidR="006A46CA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e innovar en </w:t>
      </w:r>
      <w:r w:rsidR="00523385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estrategias de desarrollo para 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nuevos proyect</w:t>
      </w:r>
      <w:r w:rsidR="006A46CA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os.</w:t>
      </w:r>
      <w:r w:rsidR="009443E2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P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rofesional 100% proactivo, con iniciativa propia, metódico, organizado y </w:t>
      </w:r>
      <w:r w:rsidR="00A47905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“</w:t>
      </w:r>
      <w:proofErr w:type="spellStart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Team</w:t>
      </w:r>
      <w:proofErr w:type="spellEnd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Player</w:t>
      </w:r>
      <w:r w:rsidR="00A47905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”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. Con perfil “</w:t>
      </w:r>
      <w:proofErr w:type="spellStart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Hands</w:t>
      </w:r>
      <w:proofErr w:type="spellEnd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</w:t>
      </w:r>
      <w:proofErr w:type="spellStart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On</w:t>
      </w:r>
      <w:proofErr w:type="spellEnd"/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” enfocado en la gestión y crecimiento de equipos.</w:t>
      </w:r>
      <w:r w:rsidR="002F6857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 </w:t>
      </w:r>
      <w:r w:rsidR="000953F4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>A</w:t>
      </w:r>
      <w:r w:rsidR="00733B61" w:rsidRPr="00A9701C">
        <w:rPr>
          <w:rFonts w:ascii="Vijaya" w:hAnsi="Vijaya" w:cs="Vijaya"/>
          <w:color w:val="0F243E" w:themeColor="text2" w:themeShade="80"/>
          <w:sz w:val="28"/>
          <w:szCs w:val="28"/>
          <w:lang w:val="es-CL"/>
        </w:rPr>
        <w:t xml:space="preserve">lta orientación al logro y a los objetivos de la empresa, con visión de negocio, autónomo, creativo y tolerante a la presión. </w:t>
      </w:r>
    </w:p>
    <w:p w:rsidR="00F72382" w:rsidRPr="00C512C5" w:rsidRDefault="000115F7" w:rsidP="00F72382">
      <w:pPr>
        <w:pStyle w:val="NormalWeb"/>
        <w:spacing w:before="0" w:beforeAutospacing="0" w:after="0" w:afterAutospacing="0"/>
        <w:rPr>
          <w:rFonts w:ascii="Century Gothic" w:hAnsi="Century Gothic"/>
          <w:color w:val="0F243E" w:themeColor="text2" w:themeShade="80"/>
          <w:lang w:val="es-CL"/>
        </w:rPr>
      </w:pPr>
      <w:r w:rsidRPr="000115F7">
        <w:rPr>
          <w:rFonts w:ascii="Century Gothic" w:hAnsi="Century Gothic"/>
          <w:color w:val="0F243E" w:themeColor="text2" w:themeShade="80"/>
        </w:rPr>
        <w:pict>
          <v:rect id="_x0000_i1029" style="width:468pt;height:1pt" o:hralign="center" o:hrstd="t" o:hrnoshade="t" o:hr="t" fillcolor="#938953 [1614]" stroked="f"/>
        </w:pict>
      </w:r>
    </w:p>
    <w:p w:rsidR="00611CF2" w:rsidRPr="00267930" w:rsidRDefault="00611CF2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1863BC" w:rsidRPr="00364621" w:rsidRDefault="00C15F23" w:rsidP="001863BC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</w:pPr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Educación</w:t>
      </w:r>
      <w:r w:rsidR="001863B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863B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1863BC" w:rsidRPr="00EB0EF9" w:rsidRDefault="001863BC" w:rsidP="001863BC">
      <w:pPr>
        <w:pStyle w:val="ListParagraph"/>
        <w:numPr>
          <w:ilvl w:val="0"/>
          <w:numId w:val="15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6A0648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Seminole State College, ESOL, Fl. </w:t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tados Unidos.</w:t>
      </w:r>
    </w:p>
    <w:p w:rsidR="001863BC" w:rsidRPr="00EB0EF9" w:rsidRDefault="001863BC" w:rsidP="001863BC">
      <w:pPr>
        <w:pStyle w:val="ListParagraph"/>
        <w:numPr>
          <w:ilvl w:val="0"/>
          <w:numId w:val="15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geniería Comercio Internacional, UDM Chile.</w:t>
      </w:r>
    </w:p>
    <w:p w:rsidR="001863BC" w:rsidRPr="00EB0EF9" w:rsidRDefault="001863BC" w:rsidP="001863BC">
      <w:pPr>
        <w:pStyle w:val="ListParagraph"/>
        <w:numPr>
          <w:ilvl w:val="0"/>
          <w:numId w:val="15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cuela Naval Arturo Prat, Chile.</w:t>
      </w:r>
    </w:p>
    <w:p w:rsidR="001863BC" w:rsidRPr="00EB0EF9" w:rsidRDefault="001863BC" w:rsidP="001863BC">
      <w:pPr>
        <w:pStyle w:val="ListParagraph"/>
        <w:numPr>
          <w:ilvl w:val="0"/>
          <w:numId w:val="15"/>
        </w:numPr>
        <w:spacing w:after="0" w:line="240" w:lineRule="auto"/>
        <w:ind w:left="360" w:hanging="180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legio San Pedro Nolasco, Chile.</w:t>
      </w:r>
    </w:p>
    <w:p w:rsidR="00611CF2" w:rsidRPr="00611CF2" w:rsidRDefault="00611CF2" w:rsidP="003244E4">
      <w:pPr>
        <w:spacing w:after="0" w:line="240" w:lineRule="auto"/>
        <w:rPr>
          <w:rFonts w:ascii="Century Gothic" w:hAnsi="Century Gothic"/>
          <w:b/>
          <w:color w:val="0F243E" w:themeColor="text2" w:themeShade="80"/>
          <w:sz w:val="20"/>
          <w:szCs w:val="20"/>
          <w:u w:val="single"/>
          <w:lang w:val="es-CL"/>
        </w:rPr>
      </w:pPr>
    </w:p>
    <w:p w:rsidR="00FE2A7C" w:rsidRPr="00364621" w:rsidRDefault="00FE2A7C" w:rsidP="00FE2A7C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</w:pPr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Cursos</w:t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FE2A7C" w:rsidRPr="00EB0EF9" w:rsidRDefault="00FE2A7C" w:rsidP="00FE2A7C">
      <w:pPr>
        <w:pStyle w:val="ListParagraph"/>
        <w:numPr>
          <w:ilvl w:val="0"/>
          <w:numId w:val="16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peraciones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Navieras</w:t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SAV (Compañía Sud Americana de Vapores), Chile.</w:t>
      </w:r>
    </w:p>
    <w:p w:rsidR="00FE2A7C" w:rsidRPr="00EB0EF9" w:rsidRDefault="00FE2A7C" w:rsidP="00FE2A7C">
      <w:pPr>
        <w:pStyle w:val="ListParagraph"/>
        <w:numPr>
          <w:ilvl w:val="0"/>
          <w:numId w:val="16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EB0EF9">
        <w:rPr>
          <w:i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8807</wp:posOffset>
            </wp:positionH>
            <wp:positionV relativeFrom="margin">
              <wp:posOffset>3081130</wp:posOffset>
            </wp:positionV>
            <wp:extent cx="5779052" cy="2943446"/>
            <wp:effectExtent l="19050" t="0" r="0" b="942754"/>
            <wp:wrapNone/>
            <wp:docPr id="3" name="Picture 1" descr="img_globa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globalmap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52" cy="29434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arketing y Ventas</w:t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  <w:t xml:space="preserve">GMC </w:t>
      </w:r>
      <w:proofErr w:type="spellStart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hevrolet</w:t>
      </w:r>
      <w:proofErr w:type="spellEnd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Estados Unidos).</w:t>
      </w:r>
    </w:p>
    <w:p w:rsidR="00FE2A7C" w:rsidRPr="00EB0EF9" w:rsidRDefault="00FE2A7C" w:rsidP="00FE2A7C">
      <w:pPr>
        <w:pStyle w:val="ListParagraph"/>
        <w:numPr>
          <w:ilvl w:val="0"/>
          <w:numId w:val="16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Ventas, </w:t>
      </w: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ustomer</w:t>
      </w:r>
      <w:proofErr w:type="spellEnd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ervice</w:t>
      </w:r>
      <w:proofErr w:type="spellEnd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  <w:t xml:space="preserve">GMC, </w:t>
      </w:r>
      <w:proofErr w:type="spellStart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andisk</w:t>
      </w:r>
      <w:proofErr w:type="spellEnd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Home </w:t>
      </w:r>
      <w:proofErr w:type="spellStart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pot</w:t>
      </w:r>
      <w:proofErr w:type="spellEnd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proofErr w:type="spellStart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Wal-mart</w:t>
      </w:r>
      <w:proofErr w:type="spellEnd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Estados Unidos).</w:t>
      </w:r>
    </w:p>
    <w:p w:rsidR="00FE2A7C" w:rsidRPr="00EB0EF9" w:rsidRDefault="00FE2A7C" w:rsidP="00FE2A7C">
      <w:pPr>
        <w:pStyle w:val="ListParagraph"/>
        <w:numPr>
          <w:ilvl w:val="0"/>
          <w:numId w:val="16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ternational Sales</w:t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  <w:proofErr w:type="spellStart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andisk</w:t>
      </w:r>
      <w:proofErr w:type="spellEnd"/>
      <w:r w:rsidRPr="00EB0EF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Estados Unidos).</w:t>
      </w:r>
    </w:p>
    <w:p w:rsidR="00611CF2" w:rsidRPr="00611CF2" w:rsidRDefault="00611CF2" w:rsidP="003244E4">
      <w:pPr>
        <w:spacing w:after="0" w:line="240" w:lineRule="auto"/>
        <w:rPr>
          <w:rFonts w:ascii="Century Gothic" w:hAnsi="Century Gothic"/>
          <w:b/>
          <w:color w:val="0F243E" w:themeColor="text2" w:themeShade="80"/>
          <w:sz w:val="20"/>
          <w:szCs w:val="20"/>
          <w:u w:val="single"/>
          <w:lang w:val="es-CL"/>
        </w:rPr>
      </w:pPr>
    </w:p>
    <w:p w:rsidR="00FE2A7C" w:rsidRPr="00701251" w:rsidRDefault="00FE2A7C" w:rsidP="00FE2A7C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 w:rsidRPr="006C7A86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Práctica Profesional: SAAM</w:t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 xml:space="preserve"> </w:t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6C7A86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70125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</w:t>
      </w:r>
      <w:r w:rsidRPr="0070125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  <w:t xml:space="preserve">  </w:t>
      </w:r>
      <w:r w:rsidRPr="007012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ic. 1996 – Mar. 1997</w:t>
      </w:r>
    </w:p>
    <w:p w:rsidR="00FE2A7C" w:rsidRPr="00135D09" w:rsidRDefault="00FE2A7C" w:rsidP="00FE2A7C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  <w:lang w:val="es-CL"/>
        </w:rPr>
      </w:pPr>
      <w:r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Operaciones</w:t>
      </w:r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.</w:t>
      </w:r>
    </w:p>
    <w:p w:rsidR="00FE2A7C" w:rsidRDefault="00FE2A7C" w:rsidP="00FE2A7C">
      <w:pPr>
        <w:pStyle w:val="ListParagraph"/>
        <w:numPr>
          <w:ilvl w:val="0"/>
          <w:numId w:val="14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Gestión de operaciones de exportación e importación en to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o el proceso de la carga (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partamento de Servicio Agente 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mbarcador).</w:t>
      </w:r>
    </w:p>
    <w:p w:rsidR="00FE2A7C" w:rsidRDefault="00FE2A7C" w:rsidP="00FE2A7C">
      <w:pPr>
        <w:pStyle w:val="ListParagraph"/>
        <w:numPr>
          <w:ilvl w:val="0"/>
          <w:numId w:val="14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epresentación del exportador en el proceso de gestión administrativa en la eta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a de pre-embarque de la carga.</w:t>
      </w:r>
    </w:p>
    <w:p w:rsidR="00FE2A7C" w:rsidRDefault="00FE2A7C" w:rsidP="00FE2A7C">
      <w:pPr>
        <w:pStyle w:val="ListParagraph"/>
        <w:numPr>
          <w:ilvl w:val="0"/>
          <w:numId w:val="14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Gestión 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 operaciones 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nte organismos de control como USDA (</w:t>
      </w:r>
      <w:proofErr w:type="spellStart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United</w:t>
      </w:r>
      <w:proofErr w:type="spellEnd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tates</w:t>
      </w:r>
      <w:proofErr w:type="spellEnd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partment</w:t>
      </w:r>
      <w:proofErr w:type="spellEnd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of </w:t>
      </w:r>
      <w:proofErr w:type="spellStart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griculture</w:t>
      </w:r>
      <w:proofErr w:type="spellEnd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, Aduana de Chile, SAG (Servicio Agrícola y Ganadero), SERNAPESCA (Se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vicio Nacional de Pesca), otros.</w:t>
      </w:r>
    </w:p>
    <w:p w:rsidR="00FE2A7C" w:rsidRDefault="00FE2A7C" w:rsidP="00FE2A7C">
      <w:pPr>
        <w:pStyle w:val="ListParagraph"/>
        <w:numPr>
          <w:ilvl w:val="0"/>
          <w:numId w:val="14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sarrollar todo tipo de gestión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n materia operativa y comercio exterior en la etapa de pre-embarque de las exportaciones.</w:t>
      </w:r>
    </w:p>
    <w:p w:rsidR="00FE2A7C" w:rsidRPr="00885AEC" w:rsidRDefault="00FE2A7C" w:rsidP="00FE2A7C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FE2A7C" w:rsidRPr="00237A08" w:rsidRDefault="00FE2A7C" w:rsidP="00FE2A7C">
      <w:pPr>
        <w:spacing w:after="0" w:line="240" w:lineRule="auto"/>
        <w:rPr>
          <w:rFonts w:ascii="Century Gothic" w:hAnsi="Century Gothic"/>
          <w:b/>
          <w:color w:val="0F243E" w:themeColor="text2" w:themeShade="80"/>
          <w:sz w:val="24"/>
          <w:szCs w:val="24"/>
          <w:lang w:val="es-CL"/>
        </w:rPr>
      </w:pPr>
      <w:proofErr w:type="spellStart"/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Informatic</w:t>
      </w:r>
      <w:proofErr w:type="spellEnd"/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 Technologies</w:t>
      </w:r>
      <w:r w:rsidRPr="00237A0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237A0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237A0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237A0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FE2A7C" w:rsidRDefault="00FE2A7C" w:rsidP="00FE2A7C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sectPr w:rsidR="00FE2A7C" w:rsidSect="00FE2A7C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2A7C" w:rsidRDefault="00FE2A7C" w:rsidP="00FE2A7C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proofErr w:type="spellStart"/>
      <w:r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lastRenderedPageBreak/>
        <w:t>ERP’s</w:t>
      </w:r>
      <w:proofErr w:type="spellEnd"/>
      <w:r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:</w:t>
      </w:r>
      <w:r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proofErr w:type="spellStart"/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oftCargo</w:t>
      </w:r>
      <w:proofErr w:type="spellEnd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ab/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BBS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GAMMA</w:t>
      </w:r>
      <w:r w:rsidR="002679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Italia).</w:t>
      </w:r>
    </w:p>
    <w:p w:rsidR="00FE2A7C" w:rsidRDefault="00FE2A7C" w:rsidP="00FE2A7C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FE2A7C" w:rsidRPr="005B0B24" w:rsidRDefault="00FE2A7C" w:rsidP="00FE2A7C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lastRenderedPageBreak/>
        <w:t>Microsoft Office:</w:t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xcel (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Tablas Dinámicas, formulas).</w:t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Word.</w:t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owerPoint.</w:t>
      </w:r>
    </w:p>
    <w:p w:rsidR="00FE2A7C" w:rsidRPr="009E1F06" w:rsidRDefault="00FE2A7C" w:rsidP="00FE2A7C">
      <w:pPr>
        <w:pStyle w:val="ListParagraph"/>
        <w:numPr>
          <w:ilvl w:val="0"/>
          <w:numId w:val="1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9E1F0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utlook.</w:t>
      </w:r>
    </w:p>
    <w:p w:rsidR="00FE2A7C" w:rsidRDefault="00FE2A7C" w:rsidP="00FE2A7C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sectPr w:rsidR="00FE2A7C" w:rsidSect="00611C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7930" w:rsidRPr="00364621" w:rsidRDefault="00267930" w:rsidP="00267930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</w:pPr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lastRenderedPageBreak/>
        <w:t>Deportes</w:t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450C90" w:rsidRPr="00450C90" w:rsidRDefault="00267930" w:rsidP="00450C90">
      <w:pPr>
        <w:pStyle w:val="ListParagraph"/>
        <w:numPr>
          <w:ilvl w:val="0"/>
          <w:numId w:val="17"/>
        </w:numPr>
        <w:spacing w:after="0" w:line="240" w:lineRule="auto"/>
        <w:ind w:left="360" w:hanging="180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450C9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Vela, Golf, Natación, </w:t>
      </w:r>
      <w:proofErr w:type="spellStart"/>
      <w:r w:rsidRPr="00450C9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unning</w:t>
      </w:r>
      <w:proofErr w:type="spellEnd"/>
      <w:r w:rsidRPr="00450C9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247BC1" w:rsidRPr="00885AEC" w:rsidRDefault="00F1055C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</w:pPr>
      <w:r w:rsidRPr="00885AE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lastRenderedPageBreak/>
        <w:t>Expe</w:t>
      </w:r>
      <w:r w:rsidR="00B2726C" w:rsidRPr="00885AE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riencia Profesional</w:t>
      </w:r>
      <w:r w:rsidR="00885AEC" w:rsidRPr="00885AE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85AEC" w:rsidRPr="00885AE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85AEC" w:rsidRPr="00885AE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85AEC" w:rsidRPr="00885AE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85AEC" w:rsidRPr="00885AE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5D354E" w:rsidRPr="00263B8E" w:rsidRDefault="005D354E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CE112A" w:rsidRPr="009B4B7A" w:rsidRDefault="00CE112A" w:rsidP="003244E4">
      <w:pPr>
        <w:spacing w:after="0" w:line="240" w:lineRule="auto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proofErr w:type="spellStart"/>
      <w:r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Ritrama</w:t>
      </w:r>
      <w:proofErr w:type="spellEnd"/>
      <w:r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 </w:t>
      </w:r>
      <w:r w:rsidR="00CA417A"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(</w:t>
      </w:r>
      <w:r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Chile</w:t>
      </w:r>
      <w:r w:rsidR="00CA417A"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)</w:t>
      </w:r>
      <w:r w:rsidRPr="009B4B7A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.</w:t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819CE" w:rsidRPr="009B4B7A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BF5CD2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</w:r>
      <w:r w:rsidR="00D77E77" w:rsidRPr="009B4B7A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</w:t>
      </w:r>
      <w:r w:rsidR="009519B7" w:rsidRPr="009B4B7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eb</w:t>
      </w:r>
      <w:r w:rsidR="0024105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. </w:t>
      </w:r>
      <w:r w:rsidR="0091246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2013 – Nov. </w:t>
      </w:r>
      <w:r w:rsidR="00DD2F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20</w:t>
      </w:r>
      <w:r w:rsidR="0091246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13</w:t>
      </w:r>
    </w:p>
    <w:p w:rsidR="00CE112A" w:rsidRPr="00B214D9" w:rsidRDefault="009A4281" w:rsidP="00CE112A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Chief Procurement Officer (CPO),</w:t>
      </w:r>
      <w:r w:rsidR="005F1975"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</w:t>
      </w:r>
      <w:r w:rsidR="0070664C"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Jefe</w:t>
      </w:r>
      <w:r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Compras, Importaciones.</w:t>
      </w:r>
      <w:r w:rsidR="000531FE"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</w:r>
      <w:r w:rsidR="000531FE"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</w:r>
      <w:r w:rsidR="00F60D2B" w:rsidRPr="00B214D9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  <w:t xml:space="preserve">       </w:t>
      </w:r>
    </w:p>
    <w:p w:rsidR="006A46CA" w:rsidRPr="00F07E67" w:rsidRDefault="00EB4A92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</w:pPr>
      <w:r w:rsidRPr="00A9362C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96240</wp:posOffset>
            </wp:positionH>
            <wp:positionV relativeFrom="margin">
              <wp:posOffset>3087585</wp:posOffset>
            </wp:positionV>
            <wp:extent cx="5751722" cy="2956131"/>
            <wp:effectExtent l="19050" t="0" r="1378" b="930069"/>
            <wp:wrapNone/>
            <wp:docPr id="6" name="Picture 1" descr="img_globa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globalmap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22" cy="29561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04C4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Encargado</w:t>
      </w:r>
      <w:r w:rsidR="002E037F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de la adquisición, manejo, almacenamiento, sto</w:t>
      </w:r>
      <w:r w:rsidR="0081777D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cks y seguridad de</w:t>
      </w:r>
      <w:r w:rsidR="006A46CA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insumos.</w:t>
      </w:r>
    </w:p>
    <w:p w:rsidR="006A46CA" w:rsidRPr="00F07E67" w:rsidRDefault="00DB0AF6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Programar, coordinar, ejecutar y controlar la adquisición de materiales y materia prima</w:t>
      </w:r>
      <w:r w:rsidR="00B214D9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.</w:t>
      </w:r>
    </w:p>
    <w:p w:rsidR="00B214D9" w:rsidRPr="00F07E67" w:rsidRDefault="00225DE3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C</w:t>
      </w:r>
      <w:r w:rsidR="00F14342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ontrolar el presupuesto designado al área de compras e importaciones (USD$10.000.000). </w:t>
      </w:r>
    </w:p>
    <w:p w:rsidR="00B214D9" w:rsidRPr="00F07E67" w:rsidRDefault="00F11A6A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Estudiar la situación en el mercado, precios, flujo y calidad de los productos a adquirir. </w:t>
      </w:r>
    </w:p>
    <w:p w:rsidR="006A46CA" w:rsidRPr="00F07E67" w:rsidRDefault="005F1975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Mantener actualizado el registro de proveedores y las c</w:t>
      </w:r>
      <w:r w:rsidR="00BE296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ondiciones de venta de ca</w:t>
      </w:r>
      <w:r w:rsid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da</w:t>
      </w:r>
      <w:r w:rsidR="00762FED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uno</w:t>
      </w:r>
      <w:r w:rsidR="006A46CA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.</w:t>
      </w:r>
    </w:p>
    <w:p w:rsidR="006A46CA" w:rsidRPr="00F07E67" w:rsidRDefault="00A9362C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Negociación</w:t>
      </w:r>
      <w:r w:rsidR="002D156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 </w:t>
      </w:r>
      <w:r w:rsidR="00B20CB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con proveedores internacionales</w:t>
      </w:r>
      <w:r w:rsidR="002D156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 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(Europa, India</w:t>
      </w:r>
      <w:r w:rsidR="00934E94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), </w:t>
      </w:r>
      <w:r w:rsidR="00B20CB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en idioma </w:t>
      </w:r>
      <w:r w:rsidR="00B20CB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ingles</w:t>
      </w:r>
      <w:r w:rsidR="00B20CB7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.</w:t>
      </w:r>
    </w:p>
    <w:p w:rsidR="006A46CA" w:rsidRPr="00F07E67" w:rsidRDefault="00230723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Mantener informado a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gerencia 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sobre la variación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en los 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niveles de 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stocks de inventario, 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variación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 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 xml:space="preserve">de precios de 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insumos y productos, a través de constantes in</w:t>
      </w: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dicadores de gestión.</w:t>
      </w:r>
    </w:p>
    <w:p w:rsidR="002D1567" w:rsidRPr="00F07E67" w:rsidRDefault="009B0069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MX"/>
        </w:rPr>
        <w:t>C</w:t>
      </w:r>
      <w:r w:rsidR="00D57044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o</w:t>
      </w:r>
      <w:r w:rsidR="00D57044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ordinación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5F1975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semanal </w:t>
      </w:r>
      <w:r w:rsidR="00BD24F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con el área productiva para programar </w:t>
      </w:r>
      <w:r w:rsidR="00F15180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las compras de materias primas. </w:t>
      </w:r>
      <w:r w:rsidR="000E36FD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-</w:t>
      </w:r>
      <w:r w:rsidR="00FF78D6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Constante </w:t>
      </w:r>
      <w:r w:rsidR="00CA417A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seguimiento a los despachos de materias primas desde el extranjero</w:t>
      </w:r>
      <w:r w:rsidR="000531FE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. </w:t>
      </w:r>
    </w:p>
    <w:p w:rsidR="00155E37" w:rsidRPr="00F07E67" w:rsidRDefault="00CA417A" w:rsidP="00A1537B">
      <w:pPr>
        <w:pStyle w:val="ListParagraph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</w:pPr>
      <w:r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Supervisar</w:t>
      </w:r>
      <w:r w:rsidR="000531FE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 xml:space="preserve"> continuamente al personal bajo mi </w:t>
      </w:r>
      <w:r w:rsidR="00B214D9" w:rsidRPr="00F07E67">
        <w:rPr>
          <w:rFonts w:ascii="Century Gothic" w:hAnsi="Century Gothic" w:cs="Arial"/>
          <w:i/>
          <w:color w:val="0F243E" w:themeColor="text2" w:themeShade="80"/>
          <w:sz w:val="20"/>
          <w:szCs w:val="20"/>
          <w:lang w:val="es-CL"/>
        </w:rPr>
        <w:t>cargo.</w:t>
      </w:r>
    </w:p>
    <w:p w:rsidR="002D1567" w:rsidRPr="000E36FD" w:rsidRDefault="002D1567" w:rsidP="00BF5CD2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9C6D9B" w:rsidRPr="00B214D9" w:rsidRDefault="000210C9" w:rsidP="00B25DBC">
      <w:pPr>
        <w:spacing w:after="0" w:line="240" w:lineRule="auto"/>
        <w:rPr>
          <w:rFonts w:ascii="Century Gothic" w:hAnsi="Century Gothic"/>
          <w:i/>
          <w:color w:val="0F243E" w:themeColor="text2" w:themeShade="80"/>
          <w:sz w:val="20"/>
          <w:szCs w:val="20"/>
        </w:rPr>
      </w:pPr>
      <w:proofErr w:type="spellStart"/>
      <w:r w:rsidRPr="00A921D6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Tradewings</w:t>
      </w:r>
      <w:proofErr w:type="spellEnd"/>
      <w:r w:rsidRPr="00A921D6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 xml:space="preserve"> USA International Freight Forwarders (Chile)</w:t>
      </w:r>
      <w:r w:rsidR="0053444C" w:rsidRPr="00B214D9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ab/>
      </w:r>
      <w:r w:rsidR="0053444C" w:rsidRPr="00B214D9">
        <w:rPr>
          <w:rFonts w:ascii="Century Gothic" w:hAnsi="Century Gothic"/>
          <w:color w:val="0F243E" w:themeColor="text2" w:themeShade="80"/>
          <w:sz w:val="24"/>
          <w:szCs w:val="24"/>
        </w:rPr>
        <w:tab/>
      </w:r>
      <w:r w:rsidR="0053444C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 </w:t>
      </w:r>
      <w:r w:rsidR="00B2722E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Feb. </w:t>
      </w:r>
      <w:r w:rsidR="00F7690B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2012 – </w:t>
      </w:r>
      <w:r w:rsidR="007D58DF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>Feb</w:t>
      </w:r>
      <w:r w:rsidR="007E5E25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. </w:t>
      </w:r>
      <w:r w:rsidR="005D354E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>201</w:t>
      </w:r>
      <w:r w:rsidR="007D58DF" w:rsidRPr="00B214D9">
        <w:rPr>
          <w:rFonts w:ascii="Century Gothic" w:hAnsi="Century Gothic"/>
          <w:i/>
          <w:color w:val="0F243E" w:themeColor="text2" w:themeShade="80"/>
          <w:sz w:val="20"/>
          <w:szCs w:val="20"/>
        </w:rPr>
        <w:t>3</w:t>
      </w:r>
    </w:p>
    <w:p w:rsidR="009C6D9B" w:rsidRPr="00B214D9" w:rsidRDefault="009C6D9B" w:rsidP="003244E4">
      <w:pPr>
        <w:spacing w:after="0" w:line="240" w:lineRule="auto"/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</w:pPr>
      <w:proofErr w:type="gramStart"/>
      <w:r w:rsidRPr="00B214D9">
        <w:rPr>
          <w:rFonts w:ascii="Century Gothic" w:hAnsi="Century Gothic"/>
          <w:color w:val="0F243E" w:themeColor="text2" w:themeShade="80"/>
          <w:sz w:val="24"/>
          <w:szCs w:val="24"/>
        </w:rPr>
        <w:t>U.S.A.</w:t>
      </w:r>
      <w:r w:rsidR="006517FE" w:rsidRPr="00B214D9">
        <w:rPr>
          <w:rFonts w:ascii="Century Gothic" w:hAnsi="Century Gothic"/>
          <w:color w:val="0F243E" w:themeColor="text2" w:themeShade="80"/>
          <w:sz w:val="24"/>
          <w:szCs w:val="24"/>
        </w:rPr>
        <w:t xml:space="preserve"> Air and Ocean Sales Executive.</w:t>
      </w:r>
      <w:proofErr w:type="gramEnd"/>
      <w:r w:rsidR="006517FE" w:rsidRPr="00B214D9">
        <w:rPr>
          <w:rFonts w:ascii="Century Gothic" w:hAnsi="Century Gothic"/>
          <w:color w:val="0F243E" w:themeColor="text2" w:themeShade="80"/>
          <w:sz w:val="24"/>
          <w:szCs w:val="24"/>
        </w:rPr>
        <w:t xml:space="preserve"> </w:t>
      </w:r>
    </w:p>
    <w:p w:rsidR="009443E2" w:rsidRDefault="00441F0D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441F0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G</w:t>
      </w:r>
      <w:r w:rsidR="009443E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stión de </w:t>
      </w:r>
      <w:r w:rsidR="006A064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xportación</w:t>
      </w:r>
      <w:r w:rsidR="00421F3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/</w:t>
      </w:r>
      <w:r w:rsidR="006A064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mportación</w:t>
      </w:r>
      <w:r w:rsidR="00A07405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r w:rsidR="00C54FCD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arga aérea y marítima, ruta </w:t>
      </w:r>
      <w:r w:rsidR="00550CF6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6E327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tados Unidos</w:t>
      </w:r>
      <w:r w:rsidR="00C54FCD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6E327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-</w:t>
      </w:r>
      <w:r w:rsidR="00C54FCD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9443E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hile.</w:t>
      </w:r>
    </w:p>
    <w:p w:rsidR="009443E2" w:rsidRDefault="00B00111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Gestión comercial</w:t>
      </w:r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servicios </w:t>
      </w:r>
      <w:proofErr w:type="spellStart"/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reight</w:t>
      </w:r>
      <w:proofErr w:type="spellEnd"/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orwarding</w:t>
      </w:r>
      <w:proofErr w:type="spellEnd"/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r w:rsidR="00690E7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Logísticos</w:t>
      </w: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F1091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xportaciones/Importaciones.</w:t>
      </w:r>
    </w:p>
    <w:p w:rsidR="009443E2" w:rsidRDefault="00690E72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dministración de cartera de clientes, visitas semanales a potenciales y nuevos clientes.</w:t>
      </w:r>
    </w:p>
    <w:p w:rsidR="00441F0D" w:rsidRDefault="00F10912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</w:t>
      </w:r>
      <w:r w:rsidR="00550CF6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ordinación</w:t>
      </w:r>
      <w:r w:rsidR="001D409F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791FB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 </w:t>
      </w:r>
      <w:r w:rsidR="006E327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m</w:t>
      </w:r>
      <w:r w:rsidR="00550CF6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barques </w:t>
      </w:r>
      <w:r w:rsidR="00B00111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y operaciones logísticas</w:t>
      </w: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exportaciones/importaciones)</w:t>
      </w:r>
      <w:r w:rsidR="00B00111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550CF6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n</w:t>
      </w:r>
      <w:r w:rsidR="001D409F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6E327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ficina</w:t>
      </w:r>
      <w:r w:rsidR="00224F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s de </w:t>
      </w:r>
      <w:proofErr w:type="spellStart"/>
      <w:r w:rsidR="00224F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Tradewings</w:t>
      </w:r>
      <w:proofErr w:type="spellEnd"/>
      <w:r w:rsidR="001E3B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n </w:t>
      </w:r>
      <w:r w:rsidR="00224F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Miami </w:t>
      </w:r>
      <w:proofErr w:type="spellStart"/>
      <w:r w:rsidR="00224F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l.</w:t>
      </w:r>
      <w:proofErr w:type="spellEnd"/>
      <w:r w:rsidR="00224F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1E3B77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stados Unidos y agentes en </w:t>
      </w:r>
      <w:r w:rsidR="00791FB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sia</w:t>
      </w:r>
      <w:r w:rsidR="00AD65C9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791FB8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uropa</w:t>
      </w:r>
      <w:r w:rsidR="00690E72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AD65C9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Oceanía</w:t>
      </w:r>
      <w:r w:rsidR="00A85E54"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9443E2" w:rsidRDefault="002560BD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B214D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nstantes reuniones con empresarios de Estados Unidos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AMCHAM Chile)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9443E2" w:rsidRDefault="001E3B77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</w:t>
      </w:r>
      <w:r w:rsidR="006E3278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is</w:t>
      </w:r>
      <w:r w:rsidR="00AD65C9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tencia a fer</w:t>
      </w:r>
      <w:r w:rsidR="002560B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as de negocios interna</w:t>
      </w:r>
      <w:r w:rsidR="00A07405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ionales y nacionales como </w:t>
      </w:r>
      <w:r w:rsidR="009443E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xpomin, FIDAE.</w:t>
      </w:r>
    </w:p>
    <w:p w:rsidR="009C6D9B" w:rsidRDefault="009F6277" w:rsidP="00CE491C">
      <w:pPr>
        <w:pStyle w:val="ListParagraph"/>
        <w:numPr>
          <w:ilvl w:val="0"/>
          <w:numId w:val="7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Investigación de </w:t>
      </w:r>
      <w:r w:rsidR="00690E7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nuevos 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ercados</w:t>
      </w:r>
      <w:r w:rsidR="00690E7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n Estados Unidos</w:t>
      </w:r>
      <w:r w:rsidR="00B2722E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1D409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B2722E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</w:t>
      </w:r>
      <w:r w:rsidR="00FE7D0C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oyectos de embarques para carga sobredimensionada</w:t>
      </w:r>
      <w:r w:rsidR="00095B17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Break B</w:t>
      </w:r>
      <w:r w:rsidR="00E52438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ulk</w:t>
      </w:r>
      <w:r w:rsidR="00F0628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FE7D0C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131D7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royectos mineros</w:t>
      </w:r>
      <w:r w:rsidR="00B0011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131D79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3A3482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dustrial, y embarcaciones náuticas</w:t>
      </w:r>
      <w:r w:rsidR="00A9121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CE112A" w:rsidRPr="00F45C58" w:rsidRDefault="00CE112A" w:rsidP="00E25536">
      <w:pPr>
        <w:pStyle w:val="ListParagraph"/>
        <w:spacing w:after="0" w:line="240" w:lineRule="auto"/>
        <w:ind w:left="0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C92280" w:rsidRPr="002D40E0" w:rsidRDefault="006966F3" w:rsidP="00C92280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M2 </w:t>
      </w:r>
      <w:r w:rsidR="00C92280" w:rsidRPr="002D40E0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International Business</w:t>
      </w:r>
      <w:r w:rsidR="00527C40" w:rsidRPr="002D40E0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 (Estados Unidos</w:t>
      </w:r>
      <w:r w:rsidR="00C92280" w:rsidRPr="002D40E0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)</w:t>
      </w:r>
      <w:r w:rsidR="00C92280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C92280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C92280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C92280" w:rsidRPr="002D40E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</w:r>
      <w:r w:rsidR="007E5E25" w:rsidRPr="002D40E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</w:t>
      </w:r>
      <w:r w:rsidR="00567A14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    </w:t>
      </w:r>
      <w:r w:rsidR="00C92280" w:rsidRPr="002D40E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</w:t>
      </w:r>
      <w:r w:rsidR="007E5E25" w:rsidRPr="002D40E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t.</w:t>
      </w:r>
      <w:r w:rsidR="00C92280" w:rsidRPr="002D40E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2010 – </w:t>
      </w:r>
      <w:r w:rsidR="00567A1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Hoy</w:t>
      </w:r>
    </w:p>
    <w:p w:rsidR="00C92280" w:rsidRPr="002D40E0" w:rsidRDefault="00AB1DA9" w:rsidP="00C92280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Consultoría</w:t>
      </w:r>
      <w:r w:rsidR="00C92280" w:rsidRPr="002D40E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.</w:t>
      </w:r>
    </w:p>
    <w:p w:rsidR="00C92280" w:rsidRDefault="00B92F92" w:rsidP="000325EA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nsultor y Asesor</w:t>
      </w:r>
      <w:r w:rsidR="00C9228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441F0D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independiente </w:t>
      </w:r>
      <w:r w:rsidR="00C9228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n Comercio Internacional, exportaciones e importaciones, compra y venta internacional. Asesoría comercial y operaciones en el área de Freight Forwarding</w:t>
      </w:r>
      <w:r w:rsidR="006966F3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B957CD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</w:t>
      </w:r>
      <w:r w:rsidR="006966F3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IT (Informatic Technologies)</w:t>
      </w:r>
      <w:r w:rsidR="00C9228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 Administración de cartera de clie</w:t>
      </w:r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ntes personal. Gestión </w:t>
      </w:r>
      <w:r w:rsidR="00C9228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mo traductor</w:t>
      </w:r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</w:t>
      </w:r>
      <w:proofErr w:type="spellStart"/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gles</w:t>
      </w:r>
      <w:proofErr w:type="spellEnd"/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/</w:t>
      </w:r>
      <w:r w:rsidR="00B80E56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pañol</w:t>
      </w:r>
      <w:proofErr w:type="gramStart"/>
      <w:r w:rsidR="005D0E63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</w:t>
      </w:r>
      <w:proofErr w:type="gramEnd"/>
      <w:r w:rsidR="00C35290" w:rsidRPr="000325E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mpresas.</w:t>
      </w:r>
    </w:p>
    <w:p w:rsidR="0000287B" w:rsidRPr="0000287B" w:rsidRDefault="0000287B" w:rsidP="0000287B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247BC1" w:rsidRPr="002E4DEA" w:rsidRDefault="00337865" w:rsidP="003244E4">
      <w:pPr>
        <w:spacing w:after="0" w:line="240" w:lineRule="auto"/>
        <w:rPr>
          <w:rFonts w:ascii="Century Gothic" w:hAnsi="Century Gothic"/>
          <w:i/>
          <w:color w:val="0F243E" w:themeColor="text2" w:themeShade="80"/>
          <w:sz w:val="24"/>
          <w:szCs w:val="24"/>
        </w:rPr>
      </w:pPr>
      <w:r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United State Service Industrial,</w:t>
      </w:r>
      <w:r w:rsidR="00720C1C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 xml:space="preserve"> </w:t>
      </w:r>
      <w:r w:rsidR="00247BC1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USSI</w:t>
      </w:r>
      <w:r w:rsidR="007143AC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 xml:space="preserve"> </w:t>
      </w:r>
      <w:r w:rsidR="00C1178C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(</w:t>
      </w:r>
      <w:r w:rsidR="00DC76D6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Estados Unidos</w:t>
      </w:r>
      <w:r w:rsidR="00247BC1" w:rsidRPr="00D57044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</w:rPr>
        <w:t>)</w:t>
      </w:r>
      <w:r w:rsidR="0006333B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</w:rPr>
        <w:tab/>
      </w:r>
      <w:r w:rsidR="0006333B" w:rsidRPr="00364621">
        <w:rPr>
          <w:rFonts w:ascii="Century Gothic" w:hAnsi="Century Gothic"/>
          <w:color w:val="0F243E" w:themeColor="text2" w:themeShade="80"/>
          <w:sz w:val="24"/>
          <w:szCs w:val="24"/>
        </w:rPr>
        <w:t xml:space="preserve"> </w:t>
      </w:r>
      <w:r w:rsidR="0006333B" w:rsidRPr="002E4DEA">
        <w:rPr>
          <w:rFonts w:ascii="Century Gothic" w:hAnsi="Century Gothic"/>
          <w:color w:val="0F243E" w:themeColor="text2" w:themeShade="80"/>
          <w:sz w:val="24"/>
          <w:szCs w:val="24"/>
        </w:rPr>
        <w:t xml:space="preserve"> </w:t>
      </w:r>
      <w:r w:rsidR="00527C40" w:rsidRPr="002E4DEA">
        <w:rPr>
          <w:rFonts w:ascii="Century Gothic" w:hAnsi="Century Gothic"/>
          <w:color w:val="0F243E" w:themeColor="text2" w:themeShade="80"/>
          <w:sz w:val="24"/>
          <w:szCs w:val="24"/>
        </w:rPr>
        <w:tab/>
      </w:r>
      <w:r w:rsidR="00527C40" w:rsidRPr="002E4DEA">
        <w:rPr>
          <w:rFonts w:ascii="Century Gothic" w:hAnsi="Century Gothic"/>
          <w:i/>
          <w:color w:val="0F243E" w:themeColor="text2" w:themeShade="80"/>
          <w:sz w:val="20"/>
          <w:szCs w:val="20"/>
        </w:rPr>
        <w:t>May. 2008 – Oct.</w:t>
      </w:r>
      <w:r w:rsidR="001D5475" w:rsidRPr="002E4DEA">
        <w:rPr>
          <w:rFonts w:ascii="Century Gothic" w:hAnsi="Century Gothic"/>
          <w:i/>
          <w:color w:val="0F243E" w:themeColor="text2" w:themeShade="80"/>
          <w:sz w:val="20"/>
          <w:szCs w:val="20"/>
        </w:rPr>
        <w:t xml:space="preserve"> </w:t>
      </w:r>
      <w:r w:rsidR="006E3278" w:rsidRPr="002E4DEA">
        <w:rPr>
          <w:rFonts w:ascii="Century Gothic" w:hAnsi="Century Gothic"/>
          <w:i/>
          <w:color w:val="0F243E" w:themeColor="text2" w:themeShade="80"/>
          <w:sz w:val="20"/>
          <w:szCs w:val="20"/>
        </w:rPr>
        <w:t>2</w:t>
      </w:r>
      <w:r w:rsidR="00247BC1" w:rsidRPr="002E4DEA">
        <w:rPr>
          <w:rFonts w:ascii="Century Gothic" w:hAnsi="Century Gothic"/>
          <w:i/>
          <w:color w:val="0F243E" w:themeColor="text2" w:themeShade="80"/>
          <w:sz w:val="20"/>
          <w:szCs w:val="20"/>
        </w:rPr>
        <w:t>01</w:t>
      </w:r>
      <w:r w:rsidR="006E3278" w:rsidRPr="002E4DEA">
        <w:rPr>
          <w:rFonts w:ascii="Century Gothic" w:hAnsi="Century Gothic"/>
          <w:i/>
          <w:color w:val="0F243E" w:themeColor="text2" w:themeShade="80"/>
          <w:sz w:val="20"/>
          <w:szCs w:val="20"/>
        </w:rPr>
        <w:t>0</w:t>
      </w:r>
    </w:p>
    <w:p w:rsidR="00247BC1" w:rsidRPr="002E4DEA" w:rsidRDefault="00247BC1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</w:rPr>
      </w:pPr>
      <w:r w:rsidRPr="002E4DEA">
        <w:rPr>
          <w:rFonts w:ascii="Century Gothic" w:hAnsi="Century Gothic"/>
          <w:color w:val="0F243E" w:themeColor="text2" w:themeShade="80"/>
          <w:sz w:val="24"/>
          <w:szCs w:val="24"/>
        </w:rPr>
        <w:t>Project Manager</w:t>
      </w:r>
      <w:r w:rsidR="00DC76D6" w:rsidRPr="002E4DEA">
        <w:rPr>
          <w:rFonts w:ascii="Century Gothic" w:hAnsi="Century Gothic"/>
          <w:color w:val="0F243E" w:themeColor="text2" w:themeShade="80"/>
          <w:sz w:val="24"/>
          <w:szCs w:val="24"/>
        </w:rPr>
        <w:t>.</w:t>
      </w:r>
    </w:p>
    <w:p w:rsidR="00F15180" w:rsidRDefault="00F15180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ncargado</w:t>
      </w:r>
      <w:r w:rsidR="00B0011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5956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</w:t>
      </w:r>
      <w:r w:rsidR="00101FD6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la administración</w:t>
      </w:r>
      <w:r w:rsidR="007F1E2A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de proyecto</w:t>
      </w:r>
      <w:r w:rsidR="007E29E9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 (Project Management)</w:t>
      </w:r>
      <w:r w:rsidR="00C419A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F15180" w:rsidRDefault="00C419A0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ontrol de gestión: </w:t>
      </w:r>
      <w:r w:rsidR="008641D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lanificación</w:t>
      </w:r>
      <w:r w:rsidR="008D186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coordinación, </w:t>
      </w:r>
      <w:r w:rsidR="00097AE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ontrol </w:t>
      </w:r>
      <w:r w:rsidR="00F3111C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</w:t>
      </w:r>
      <w:r w:rsidR="008D186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FE5EF2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peraciones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a </w:t>
      </w:r>
      <w:r w:rsidR="00F3111C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rto y largo plazo</w:t>
      </w:r>
      <w:r w:rsidR="00B8093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  <w:r w:rsidR="00F3111C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</w:p>
    <w:p w:rsidR="00F15180" w:rsidRDefault="008D1860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reparación de planes operativos dentro de</w:t>
      </w:r>
      <w:r w:rsidR="00B14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arámetros</w:t>
      </w:r>
      <w:r w:rsidR="00A42C55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técnicos y de costos acordados</w:t>
      </w:r>
      <w:r w:rsidR="00F1518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F15180" w:rsidRDefault="00BE106B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Activa </w:t>
      </w:r>
      <w:r w:rsidR="005956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interactuación en procesos de planificación estratégica con las áreas de trabajo vinculados a entidades </w:t>
      </w:r>
      <w:r w:rsidR="00F1518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l gobierno de Estados Unidos.</w:t>
      </w:r>
    </w:p>
    <w:p w:rsidR="00F15180" w:rsidRDefault="00505AC3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200</w:t>
      </w:r>
      <w:r w:rsidR="002A6A84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ersonas </w:t>
      </w:r>
      <w:r w:rsidR="00FE5EF2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bajo mi administración</w:t>
      </w:r>
      <w:r w:rsidR="00C419A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r w:rsidR="00FE5EF2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</w:t>
      </w:r>
      <w:r w:rsidR="00097AE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ntrol de presupuesto (</w:t>
      </w:r>
      <w:proofErr w:type="spellStart"/>
      <w:r w:rsidR="00F3111C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</w:t>
      </w:r>
      <w:r w:rsidR="00097AE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recast</w:t>
      </w:r>
      <w:proofErr w:type="spellEnd"/>
      <w:r w:rsidR="00097AE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8D186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B14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g</w:t>
      </w:r>
      <w:r w:rsidR="008D186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tión</w:t>
      </w:r>
      <w:r w:rsid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de compras y negociación con proveedores, administración de stoc</w:t>
      </w:r>
      <w:r w:rsidR="00F1518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ks, abastecimiento y logística.</w:t>
      </w:r>
    </w:p>
    <w:p w:rsidR="000E36FD" w:rsidRDefault="00341259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</w:t>
      </w:r>
      <w:r w:rsidR="00843F7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taffing</w:t>
      </w:r>
      <w:proofErr w:type="spellEnd"/>
      <w:r w:rsidR="00843F7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1D409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</w:t>
      </w:r>
      <w:r w:rsidR="00843F7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lan,</w:t>
      </w:r>
      <w:r w:rsidR="001D409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</w:t>
      </w:r>
      <w:r w:rsidR="008659D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yroll</w:t>
      </w:r>
      <w:proofErr w:type="spellEnd"/>
      <w:r w:rsidR="008659D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gestión comercial,</w:t>
      </w:r>
      <w:r w:rsidR="00AE1CA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ustomer</w:t>
      </w:r>
      <w:proofErr w:type="spellEnd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</w:t>
      </w:r>
      <w:r w:rsidR="008659D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rvice</w:t>
      </w:r>
      <w:proofErr w:type="spellEnd"/>
      <w:r w:rsidR="008659D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</w:t>
      </w:r>
      <w:r w:rsidR="00AE1CA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</w:t>
      </w:r>
      <w:r w:rsidR="00CD6CA8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uniones diarias con clientes</w:t>
      </w:r>
      <w:r w:rsidR="008659D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0E36F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265B98" w:rsidRDefault="008659DD" w:rsidP="005705A5">
      <w:pPr>
        <w:pStyle w:val="ListParagraph"/>
        <w:numPr>
          <w:ilvl w:val="0"/>
          <w:numId w:val="8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ntrevistas e</w:t>
      </w:r>
      <w:r w:rsidR="008A2A37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inducción </w:t>
      </w:r>
      <w:r w:rsidR="00E62B30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a nuevos </w:t>
      </w:r>
      <w:r w:rsidR="00101FD6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mpleados.</w:t>
      </w:r>
      <w:r w:rsidR="00B3059F" w:rsidRPr="00AE1CA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Gestión bilingüe (Ingles/Españ</w:t>
      </w:r>
      <w:r w:rsidR="000E36F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l).</w:t>
      </w:r>
    </w:p>
    <w:p w:rsidR="002D40E0" w:rsidRDefault="002D40E0" w:rsidP="00E25536">
      <w:pPr>
        <w:pStyle w:val="ListParagraph"/>
        <w:spacing w:after="0" w:line="240" w:lineRule="auto"/>
        <w:ind w:left="0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00287B" w:rsidRDefault="0000287B" w:rsidP="00E25536">
      <w:pPr>
        <w:pStyle w:val="ListParagraph"/>
        <w:spacing w:after="0" w:line="240" w:lineRule="auto"/>
        <w:ind w:left="0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00287B" w:rsidRPr="002D40E0" w:rsidRDefault="0000287B" w:rsidP="00E25536">
      <w:pPr>
        <w:pStyle w:val="ListParagraph"/>
        <w:spacing w:after="0" w:line="240" w:lineRule="auto"/>
        <w:ind w:left="0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265B98" w:rsidRPr="001D4D68" w:rsidRDefault="00DC76D6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lastRenderedPageBreak/>
        <w:t>Sandisk</w:t>
      </w:r>
      <w:r w:rsidR="002E369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, </w:t>
      </w:r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(Estados Unidos)</w:t>
      </w:r>
      <w:r w:rsidR="002E369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2E369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6333B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600E71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6333B"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    </w:t>
      </w:r>
      <w:r w:rsidR="00527C4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 </w:t>
      </w:r>
      <w:r w:rsidR="00527C4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ne. 2007 – May.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2008</w:t>
      </w:r>
    </w:p>
    <w:p w:rsidR="00DC76D6" w:rsidRPr="00C92280" w:rsidRDefault="00033241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 w:rsidRPr="00C9228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Coordinador Ventas </w:t>
      </w:r>
      <w:r w:rsidRPr="0003324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Internac</w:t>
      </w:r>
      <w:r w:rsidR="00D64520" w:rsidRPr="0003324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i</w:t>
      </w:r>
      <w:r w:rsidR="0039747A" w:rsidRPr="0003324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onal</w:t>
      </w:r>
      <w:r w:rsidRPr="0003324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es</w:t>
      </w:r>
      <w:r w:rsidR="0039747A" w:rsidRPr="00C9228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&amp;</w:t>
      </w:r>
      <w:r w:rsidR="00043745" w:rsidRPr="00C9228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</w:t>
      </w:r>
      <w:r w:rsidRPr="00C9228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IT</w:t>
      </w:r>
      <w:r w:rsidR="0039747A" w:rsidRPr="00C9228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.</w:t>
      </w:r>
    </w:p>
    <w:p w:rsidR="00F264C1" w:rsidRDefault="00182466" w:rsidP="00C1264E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6551</wp:posOffset>
            </wp:positionH>
            <wp:positionV relativeFrom="margin">
              <wp:posOffset>3016332</wp:posOffset>
            </wp:positionV>
            <wp:extent cx="5811734" cy="2977153"/>
            <wp:effectExtent l="19050" t="0" r="0" b="928097"/>
            <wp:wrapNone/>
            <wp:docPr id="7" name="Picture 1" descr="img_globa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globalmap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4" cy="29771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67DA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ncargado </w:t>
      </w:r>
      <w:r w:rsidR="00E35CC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</w:t>
      </w:r>
      <w:r w:rsidR="00101FD6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ventas</w:t>
      </w:r>
      <w:r w:rsidR="00E35CC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soporte técnico</w:t>
      </w:r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y </w:t>
      </w:r>
      <w:r w:rsidR="007D59F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proactiva gestión de </w:t>
      </w:r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ervicio al c</w:t>
      </w:r>
      <w:r w:rsidR="00785E0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liente </w:t>
      </w:r>
      <w:r w:rsidR="00574A1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 los productos </w:t>
      </w:r>
      <w:proofErr w:type="spellStart"/>
      <w:r w:rsidR="00574A1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andisk</w:t>
      </w:r>
      <w:proofErr w:type="spellEnd"/>
      <w:r w:rsidR="00574A1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r w:rsidR="00785E0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para los mercados de </w:t>
      </w:r>
      <w:r w:rsidR="00F264C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hile, Estados Unidos y Europa.</w:t>
      </w:r>
    </w:p>
    <w:p w:rsidR="00F264C1" w:rsidRDefault="008367F1" w:rsidP="00C1264E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</w:t>
      </w:r>
      <w:r w:rsidR="007B40C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guimiento al servicio de post venta</w:t>
      </w:r>
      <w:r w:rsidR="007D59F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necesidades y requerimientos a clientes</w:t>
      </w:r>
      <w:r w:rsidR="0059692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internacionales</w:t>
      </w:r>
      <w:r w:rsidR="00F264C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8367F1" w:rsidRDefault="000131E2" w:rsidP="00C1264E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Gestión de traducción </w:t>
      </w:r>
      <w:proofErr w:type="spellStart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gles</w:t>
      </w:r>
      <w:proofErr w:type="spellEnd"/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/Español</w:t>
      </w:r>
      <w:r w:rsidR="007B40C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59692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 manuales y procedimientos de la compañía</w:t>
      </w:r>
      <w:r w:rsidR="008367F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E25536" w:rsidRDefault="00A10F43" w:rsidP="00C1264E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</w:t>
      </w:r>
      <w:r w:rsidR="00785E0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uniones de coordinación con las oficinas central</w:t>
      </w:r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s de </w:t>
      </w:r>
      <w:proofErr w:type="spellStart"/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andisk</w:t>
      </w:r>
      <w:proofErr w:type="spellEnd"/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n Milpitas, Californ</w:t>
      </w:r>
      <w:r w:rsidR="00785E0F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a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USA.</w:t>
      </w:r>
    </w:p>
    <w:p w:rsidR="00F264C1" w:rsidRPr="00F264C1" w:rsidRDefault="00F264C1" w:rsidP="00E5380A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DC76D6" w:rsidRPr="001D4D68" w:rsidRDefault="00DC76D6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GMC</w:t>
      </w:r>
      <w:r w:rsidR="00F93472"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, General Motors </w:t>
      </w:r>
      <w:proofErr w:type="spellStart"/>
      <w:r w:rsidR="00F93472"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Company</w:t>
      </w:r>
      <w:proofErr w:type="spellEnd"/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 (Estados Unidos)</w:t>
      </w:r>
      <w:r w:rsidR="00BC0D6C"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600E71"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 </w:t>
      </w:r>
      <w:r w:rsidR="00A467AB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</w:t>
      </w:r>
      <w:r w:rsidR="00527C4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  <w:t xml:space="preserve"> </w:t>
      </w:r>
      <w:r w:rsidR="00592B2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eb</w:t>
      </w:r>
      <w:r w:rsidR="00527C4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 2006 – Ene.</w:t>
      </w:r>
      <w:r w:rsidR="00CC276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2007</w:t>
      </w:r>
    </w:p>
    <w:p w:rsidR="00DC76D6" w:rsidRPr="001D4D68" w:rsidRDefault="005B5DB6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Sales </w:t>
      </w:r>
      <w:proofErr w:type="spellStart"/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As</w:t>
      </w:r>
      <w:r w:rsidR="00836A5F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ociate</w:t>
      </w:r>
      <w:proofErr w:type="spellEnd"/>
      <w:r w:rsidR="00836A5F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. </w:t>
      </w:r>
      <w:r w:rsidR="00033241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Ejecutivo </w:t>
      </w:r>
      <w:r w:rsidR="00CC2761"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Marketing y Ventas.</w:t>
      </w:r>
    </w:p>
    <w:p w:rsidR="00AA3937" w:rsidRDefault="00EB4A92" w:rsidP="00E64502">
      <w:pPr>
        <w:pStyle w:val="ListParagraph"/>
        <w:numPr>
          <w:ilvl w:val="0"/>
          <w:numId w:val="10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0302</wp:posOffset>
            </wp:positionH>
            <wp:positionV relativeFrom="margin">
              <wp:posOffset>3075709</wp:posOffset>
            </wp:positionV>
            <wp:extent cx="5762551" cy="2984360"/>
            <wp:effectExtent l="19050" t="0" r="0" b="939940"/>
            <wp:wrapNone/>
            <wp:docPr id="13" name="Picture 1" descr="img_globa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globalmap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51" cy="2984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3F1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ncargado </w:t>
      </w:r>
      <w:r w:rsidR="008B485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 </w:t>
      </w:r>
      <w:r w:rsidR="000B44B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gestión de </w:t>
      </w:r>
      <w:r w:rsidR="0066531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arketing y V</w:t>
      </w:r>
      <w:r w:rsidR="00AF0937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nta</w:t>
      </w:r>
      <w:r w:rsidR="0066531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</w:t>
      </w:r>
      <w:r w:rsidR="00836A5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ara la marca </w:t>
      </w:r>
      <w:proofErr w:type="spellStart"/>
      <w:r w:rsidR="00836A5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hevrolet</w:t>
      </w:r>
      <w:proofErr w:type="spellEnd"/>
      <w:r w:rsidR="00836A5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B848B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(General Motors </w:t>
      </w:r>
      <w:proofErr w:type="spellStart"/>
      <w:r w:rsidR="00B848B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.</w:t>
      </w:r>
      <w:proofErr w:type="spellEnd"/>
      <w:r w:rsidR="00B848B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,</w:t>
      </w:r>
      <w:r w:rsidR="00C9577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C9577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l.</w:t>
      </w:r>
      <w:proofErr w:type="spellEnd"/>
      <w:r w:rsidR="00836A5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stados Uni</w:t>
      </w:r>
      <w:r w:rsidR="006966F3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os, con ventas promedio </w:t>
      </w:r>
      <w:r w:rsidR="00E95F1E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de </w:t>
      </w:r>
      <w:r w:rsidR="006966F3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USD</w:t>
      </w:r>
      <w:r w:rsidR="003579C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$18</w:t>
      </w:r>
      <w:r w:rsidR="00E95F1E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0.000</w:t>
      </w:r>
      <w:r w:rsidR="006966F3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59216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ensual</w:t>
      </w:r>
      <w:r w:rsidR="00AA3937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F66584" w:rsidRDefault="00E95F1E" w:rsidP="00E64502">
      <w:pPr>
        <w:pStyle w:val="ListParagraph"/>
        <w:numPr>
          <w:ilvl w:val="0"/>
          <w:numId w:val="10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Gestión de</w:t>
      </w:r>
      <w:r w:rsidR="00283494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8B485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ustomer</w:t>
      </w:r>
      <w:proofErr w:type="spellEnd"/>
      <w:r w:rsidR="00383F1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8B485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ervice</w:t>
      </w:r>
      <w:proofErr w:type="spellEnd"/>
      <w:r w:rsidR="00E35CC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internacional</w:t>
      </w:r>
      <w:r w:rsidR="007D59F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Servicio de Post Venta</w:t>
      </w:r>
      <w:r w:rsidR="0059216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internacional</w:t>
      </w:r>
      <w:r w:rsidR="007D59F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5C14F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</w:t>
      </w:r>
      <w:r w:rsidR="00383F1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CF03F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gresivo seguimiento al servicio de ventas y necesidades de los clientes GMC</w:t>
      </w:r>
      <w:r w:rsidR="00253D96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n todo el mundo</w:t>
      </w:r>
      <w:r w:rsidR="00F6658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D21F0F" w:rsidRDefault="00CF03FD" w:rsidP="00E64502">
      <w:pPr>
        <w:pStyle w:val="ListParagraph"/>
        <w:numPr>
          <w:ilvl w:val="0"/>
          <w:numId w:val="10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T</w:t>
      </w:r>
      <w:r w:rsidR="008B485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aductor</w:t>
      </w:r>
      <w:r w:rsidR="005C14F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5C14F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ngles</w:t>
      </w:r>
      <w:proofErr w:type="spellEnd"/>
      <w:r w:rsidR="005C14F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/Español</w:t>
      </w:r>
      <w:r w:rsidR="00383F11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8B4850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y atención a clientes internacionales de </w:t>
      </w:r>
      <w:r w:rsidR="00F66584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uropa, Asia y Arabia.</w:t>
      </w:r>
    </w:p>
    <w:p w:rsidR="00762FED" w:rsidRPr="00762FED" w:rsidRDefault="00762FED" w:rsidP="00E5380A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CC2761" w:rsidRPr="001D4D68" w:rsidRDefault="00CC2761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BMA </w:t>
      </w:r>
      <w:proofErr w:type="spellStart"/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Architectural</w:t>
      </w:r>
      <w:proofErr w:type="spellEnd"/>
      <w:r w:rsidRPr="001D4D6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ab/>
        <w:t>(Estados Unidos)</w:t>
      </w:r>
      <w:r w:rsidR="00BC0D6C" w:rsidRPr="00DA479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DA479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DA479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600E71" w:rsidRPr="00DA479C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     </w:t>
      </w:r>
      <w:r w:rsidR="00527C40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ab/>
        <w:t xml:space="preserve"> </w:t>
      </w:r>
      <w:r w:rsidR="007D3F7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ar. 2003</w:t>
      </w:r>
      <w:r w:rsidR="00527C4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– Ene.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2006</w:t>
      </w:r>
    </w:p>
    <w:p w:rsidR="00CC2761" w:rsidRPr="001D4D68" w:rsidRDefault="00033241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</w:pPr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Jefe de </w:t>
      </w:r>
      <w:r w:rsidR="0006775B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Abastecimiento.</w:t>
      </w:r>
    </w:p>
    <w:p w:rsidR="00F77198" w:rsidRPr="00DA0430" w:rsidRDefault="00F056B3" w:rsidP="00DA0430">
      <w:pPr>
        <w:pStyle w:val="ListParagraph"/>
        <w:numPr>
          <w:ilvl w:val="0"/>
          <w:numId w:val="12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Encargado de </w:t>
      </w:r>
      <w:r w:rsidR="000B661B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la g</w:t>
      </w:r>
      <w:r w:rsidR="0006775B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estión de abastecim</w:t>
      </w:r>
      <w:r w:rsidR="000B661B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iento y adquisiciones, (materias primas y</w:t>
      </w:r>
      <w:r w:rsidR="0006775B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6B5D89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aquinarias</w:t>
      </w:r>
      <w:r w:rsidR="000B661B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F77198" w:rsidRPr="00DA043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F77198" w:rsidRDefault="0006775B" w:rsidP="00DA0430">
      <w:pPr>
        <w:pStyle w:val="ListParagraph"/>
        <w:numPr>
          <w:ilvl w:val="0"/>
          <w:numId w:val="12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lanificación de la gestión de compras, control de inventa</w:t>
      </w:r>
      <w:r w:rsidR="00F7719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io y administración de stocks.</w:t>
      </w:r>
    </w:p>
    <w:p w:rsidR="00F77198" w:rsidRDefault="0006775B" w:rsidP="00DA0430">
      <w:pPr>
        <w:pStyle w:val="ListParagraph"/>
        <w:numPr>
          <w:ilvl w:val="0"/>
          <w:numId w:val="12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ordinación de gestión logísti</w:t>
      </w:r>
      <w:r w:rsidR="00A04597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a en North Carolina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Miami, Orland</w:t>
      </w:r>
      <w:r w:rsidR="007012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 y New York.</w:t>
      </w:r>
    </w:p>
    <w:p w:rsidR="0006775B" w:rsidRDefault="0006775B" w:rsidP="00DA0430">
      <w:pPr>
        <w:pStyle w:val="ListParagraph"/>
        <w:numPr>
          <w:ilvl w:val="0"/>
          <w:numId w:val="12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Gestión de </w:t>
      </w:r>
      <w:r w:rsidR="00B4241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administración, </w:t>
      </w:r>
      <w:proofErr w:type="spellStart"/>
      <w:r w:rsidR="00B4241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taffing</w:t>
      </w:r>
      <w:proofErr w:type="spellEnd"/>
      <w:r w:rsidR="00B4241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lan, </w:t>
      </w:r>
      <w:proofErr w:type="spellStart"/>
      <w:r w:rsidR="00B4241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ayroll</w:t>
      </w:r>
      <w:proofErr w:type="spellEnd"/>
      <w:r w:rsidR="00B4241F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y</w:t>
      </w: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Tr</w:t>
      </w:r>
      <w:r w:rsidR="0059216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ductor.</w:t>
      </w:r>
    </w:p>
    <w:p w:rsidR="00BA089A" w:rsidRPr="00A467AB" w:rsidRDefault="00BA089A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E15C1A" w:rsidRPr="001D4D68" w:rsidRDefault="00F91D5E" w:rsidP="003244E4">
      <w:pPr>
        <w:spacing w:after="0" w:line="240" w:lineRule="auto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6A064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CSAV </w:t>
      </w:r>
      <w:r w:rsidR="00D52943" w:rsidRPr="006A064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 xml:space="preserve">Sudamericana de Vapores </w:t>
      </w:r>
      <w:r w:rsidRPr="006A0648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(Chile)</w:t>
      </w:r>
      <w:r w:rsidR="001D5475" w:rsidRPr="006A064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6A064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600E71" w:rsidRPr="006A0648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1D5475" w:rsidRPr="006A064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 </w:t>
      </w:r>
      <w:r w:rsidR="001D5475" w:rsidRPr="001D4D68">
        <w:rPr>
          <w:rFonts w:ascii="Century Gothic" w:hAnsi="Century Gothic"/>
          <w:b/>
          <w:color w:val="0F243E" w:themeColor="text2" w:themeShade="80"/>
          <w:sz w:val="24"/>
          <w:szCs w:val="24"/>
          <w:lang w:val="es-CL"/>
        </w:rPr>
        <w:t xml:space="preserve">     </w:t>
      </w:r>
      <w:r w:rsidR="00527C40">
        <w:rPr>
          <w:rFonts w:ascii="Century Gothic" w:hAnsi="Century Gothic"/>
          <w:b/>
          <w:color w:val="0F243E" w:themeColor="text2" w:themeShade="80"/>
          <w:sz w:val="24"/>
          <w:szCs w:val="24"/>
          <w:lang w:val="es-CL"/>
        </w:rPr>
        <w:tab/>
        <w:t xml:space="preserve"> </w:t>
      </w:r>
      <w:r w:rsidR="00527C4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Mar. 2000 – Ene.</w:t>
      </w:r>
      <w:r w:rsidR="00E15C1A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2001</w:t>
      </w:r>
    </w:p>
    <w:p w:rsidR="00F91D5E" w:rsidRPr="001D4D68" w:rsidRDefault="00D26790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 xml:space="preserve">Coordinador de </w:t>
      </w:r>
      <w:r w:rsidR="00F91D5E" w:rsidRPr="001D4D68">
        <w:rPr>
          <w:rFonts w:ascii="Century Gothic" w:hAnsi="Century Gothic"/>
          <w:color w:val="0F243E" w:themeColor="text2" w:themeShade="80"/>
          <w:sz w:val="24"/>
          <w:szCs w:val="24"/>
          <w:lang w:val="es-CL"/>
        </w:rPr>
        <w:t>Operaciones, PCC Staff.</w:t>
      </w:r>
    </w:p>
    <w:p w:rsidR="000B661B" w:rsidRDefault="005A0AFB" w:rsidP="00C419A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ivisión</w:t>
      </w:r>
      <w:r w:rsidR="00B60AD4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de Operaciones, </w:t>
      </w:r>
      <w:proofErr w:type="spellStart"/>
      <w:r w:rsidR="00B60AD4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taff</w:t>
      </w:r>
      <w:proofErr w:type="spellEnd"/>
      <w:r w:rsidR="00B60AD4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CC (planific</w:t>
      </w:r>
      <w:r w:rsidR="000B661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ción, coordinación y control).</w:t>
      </w:r>
    </w:p>
    <w:p w:rsidR="000B661B" w:rsidRDefault="00DC1982" w:rsidP="00C419A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Análisis 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 costos,</w:t>
      </w:r>
      <w:r w:rsidR="00B60E4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4976C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ntrol de gestión (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Forecast</w:t>
      </w:r>
      <w:r w:rsidR="004976C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control de operaciones </w:t>
      </w:r>
      <w:r w:rsidR="00B60E4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y estimación 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 rec</w:t>
      </w:r>
      <w:r w:rsidR="00B60E4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aladas de naves de la flota de CSAV en horizontes de largo plazo</w:t>
      </w:r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ara los servicios  </w:t>
      </w:r>
      <w:proofErr w:type="spellStart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Bulk</w:t>
      </w:r>
      <w:proofErr w:type="spellEnd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Cargo, Car </w:t>
      </w:r>
      <w:proofErr w:type="spellStart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arrier</w:t>
      </w:r>
      <w:proofErr w:type="spellEnd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ervices</w:t>
      </w:r>
      <w:proofErr w:type="spellEnd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y </w:t>
      </w:r>
      <w:proofErr w:type="spellStart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Reefer</w:t>
      </w:r>
      <w:proofErr w:type="spellEnd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Cargo </w:t>
      </w:r>
      <w:proofErr w:type="spellStart"/>
      <w:r w:rsidR="00486DD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Services</w:t>
      </w:r>
      <w:proofErr w:type="spellEnd"/>
      <w:r w:rsidR="000B661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0B661B" w:rsidRDefault="00745349" w:rsidP="00C419A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onstantes reuniones 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</w:t>
      </w:r>
      <w:r w:rsidR="00096E9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n distintos</w:t>
      </w:r>
      <w:r w:rsidR="000E004E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</w:t>
      </w:r>
      <w:r w:rsidR="00096E9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partamentos</w:t>
      </w:r>
      <w:r w:rsidR="00B60E4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(DACA, CENCO</w:t>
      </w:r>
      <w:r w:rsidR="00DB5870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, Estudios</w:t>
      </w:r>
      <w:r w:rsidR="00B60E42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)</w:t>
      </w:r>
      <w:r w:rsidR="00096E9D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con el propósito de 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coordinar las operaciones de las naves de CSAV en todo</w:t>
      </w:r>
      <w:r w:rsidR="000B661B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el mundo.</w:t>
      </w:r>
    </w:p>
    <w:p w:rsidR="009A2500" w:rsidRDefault="00307795" w:rsidP="00C419A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jc w:val="both"/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</w:pP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P</w:t>
      </w:r>
      <w:r w:rsidR="005A0AFB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royectos </w:t>
      </w:r>
      <w:r w:rsidR="00BA6C56"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de análisis</w:t>
      </w:r>
      <w:r w:rsidRPr="001D4D68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y operaciones</w:t>
      </w:r>
      <w:r w:rsidR="00182E63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para buques porta contenedores</w:t>
      </w:r>
      <w:r w:rsidR="005E543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, </w:t>
      </w:r>
      <w:r w:rsidR="00196D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buques de </w:t>
      </w:r>
      <w:r w:rsidR="005E543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carga refrigerada, </w:t>
      </w:r>
      <w:r w:rsidR="00196D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buques Ro-Ro (Roll </w:t>
      </w:r>
      <w:proofErr w:type="spellStart"/>
      <w:r w:rsidR="00196D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on</w:t>
      </w:r>
      <w:proofErr w:type="spellEnd"/>
      <w:r w:rsidR="00196D51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 xml:space="preserve"> – Roll off), buques de carga a granel, carga peligrosa, carga sobredimensionada, intermodal</w:t>
      </w:r>
      <w:r w:rsidR="00695C6D">
        <w:rPr>
          <w:rFonts w:ascii="Century Gothic" w:hAnsi="Century Gothic"/>
          <w:i/>
          <w:color w:val="0F243E" w:themeColor="text2" w:themeShade="80"/>
          <w:sz w:val="20"/>
          <w:szCs w:val="20"/>
          <w:lang w:val="es-CL"/>
        </w:rPr>
        <w:t>.</w:t>
      </w:r>
    </w:p>
    <w:p w:rsidR="00A04597" w:rsidRPr="00A04597" w:rsidRDefault="000115F7" w:rsidP="00A04597">
      <w:pPr>
        <w:spacing w:after="0" w:line="240" w:lineRule="auto"/>
        <w:jc w:val="both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0115F7">
        <w:rPr>
          <w:rFonts w:ascii="Century Gothic" w:hAnsi="Century Gothic"/>
          <w:color w:val="0F243E" w:themeColor="text2" w:themeShade="80"/>
          <w:sz w:val="20"/>
          <w:szCs w:val="20"/>
        </w:rPr>
        <w:pict>
          <v:rect id="_x0000_i1030" style="width:468pt;height:1pt" o:hralign="center" o:hrstd="t" o:hrnoshade="t" o:hr="t" fillcolor="#938953 [1614]" stroked="f"/>
        </w:pict>
      </w:r>
    </w:p>
    <w:p w:rsidR="0083578D" w:rsidRPr="000E004E" w:rsidRDefault="0083578D" w:rsidP="003244E4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</w:p>
    <w:p w:rsidR="00D9268A" w:rsidRPr="000339BC" w:rsidRDefault="00520F68" w:rsidP="003244E4">
      <w:pPr>
        <w:spacing w:after="0" w:line="240" w:lineRule="auto"/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</w:pPr>
      <w:r w:rsidRPr="000339BC">
        <w:rPr>
          <w:rFonts w:ascii="Century Gothic" w:hAnsi="Century Gothic"/>
          <w:b/>
          <w:color w:val="0F243E" w:themeColor="text2" w:themeShade="80"/>
          <w:sz w:val="24"/>
          <w:szCs w:val="24"/>
          <w:u w:val="single"/>
          <w:lang w:val="es-CL"/>
        </w:rPr>
        <w:t>Referencias</w:t>
      </w:r>
      <w:r w:rsidR="000339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339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339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339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0339BC" w:rsidRPr="00364621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D25FD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D25FD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  <w:r w:rsidR="008D25FD">
        <w:rPr>
          <w:rFonts w:ascii="Century Gothic" w:hAnsi="Century Gothic"/>
          <w:color w:val="0F243E" w:themeColor="text2" w:themeShade="80"/>
          <w:sz w:val="24"/>
          <w:szCs w:val="24"/>
          <w:u w:val="single"/>
          <w:lang w:val="es-CL"/>
        </w:rPr>
        <w:tab/>
      </w:r>
    </w:p>
    <w:p w:rsidR="00BF441F" w:rsidRPr="00BA097E" w:rsidRDefault="00785B3D" w:rsidP="00BA097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David </w:t>
      </w:r>
      <w:proofErr w:type="spellStart"/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Greenwood</w:t>
      </w:r>
      <w:proofErr w:type="spellEnd"/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.</w:t>
      </w:r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BF441F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(USA) </w:t>
      </w:r>
      <w:r w:rsidR="0074359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00-1-</w:t>
      </w:r>
      <w:r w:rsidR="00BF441F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407-902 8893.</w:t>
      </w:r>
      <w:r w:rsidR="009356F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noProof/>
          <w:color w:val="0F243E" w:themeColor="text2" w:themeShade="80"/>
          <w:sz w:val="24"/>
          <w:szCs w:val="24"/>
          <w:lang w:val="es-CL"/>
        </w:rPr>
        <w:t xml:space="preserve"> </w:t>
      </w:r>
      <w:r w:rsidR="009356F0" w:rsidRPr="001D4D68">
        <w:rPr>
          <w:noProof/>
          <w:sz w:val="24"/>
          <w:szCs w:val="24"/>
        </w:rPr>
        <w:drawing>
          <wp:inline distT="0" distB="0" distL="0" distR="0">
            <wp:extent cx="381000" cy="419100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EB" w:rsidRPr="00BA097E" w:rsidRDefault="0000287B" w:rsidP="00BA097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Angélica</w:t>
      </w:r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Carcasson</w:t>
      </w:r>
      <w:proofErr w:type="spellEnd"/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.</w:t>
      </w:r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6C7A31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(Chile) 56-9-8129 1857.</w:t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 xml:space="preserve"> </w:t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9356F0" w:rsidRP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9356F0" w:rsidRPr="009356F0">
        <w:rPr>
          <w:noProof/>
        </w:rPr>
        <w:drawing>
          <wp:inline distT="0" distB="0" distL="0" distR="0">
            <wp:extent cx="422910" cy="242888"/>
            <wp:effectExtent l="19050" t="0" r="0" b="0"/>
            <wp:docPr id="2" name="Picture 1" descr="Ritra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rama 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2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EB" w:rsidRPr="00BA097E" w:rsidRDefault="00692587" w:rsidP="00BA097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proofErr w:type="spellStart"/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Gio</w:t>
      </w:r>
      <w:proofErr w:type="spellEnd"/>
      <w:r w:rsidR="00113209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 </w:t>
      </w:r>
      <w:proofErr w:type="spellStart"/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Sbarbaro</w:t>
      </w:r>
      <w:proofErr w:type="spellEnd"/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 Alberti.</w:t>
      </w:r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CD75D4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(Chile) </w:t>
      </w:r>
      <w:r w:rsidR="0074359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56-9-</w:t>
      </w:r>
      <w:r w:rsidR="00CD75D4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9324 8401</w:t>
      </w:r>
      <w:r w:rsidR="00740210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.</w:t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 xml:space="preserve"> </w:t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</w:r>
      <w:r w:rsid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ab/>
        <w:t xml:space="preserve">          </w:t>
      </w:r>
      <w:r w:rsidR="009356F0" w:rsidRPr="00BA097E">
        <w:rPr>
          <w:rFonts w:ascii="Century Gothic" w:hAnsi="Century Gothic"/>
          <w:noProof/>
          <w:color w:val="0F243E" w:themeColor="text2" w:themeShade="80"/>
          <w:sz w:val="20"/>
          <w:szCs w:val="20"/>
          <w:lang w:val="es-CL"/>
        </w:rPr>
        <w:t xml:space="preserve"> </w:t>
      </w:r>
      <w:r w:rsidR="009356F0" w:rsidRPr="009356F0">
        <w:rPr>
          <w:noProof/>
        </w:rPr>
        <w:drawing>
          <wp:inline distT="0" distB="0" distL="0" distR="0">
            <wp:extent cx="1398916" cy="288012"/>
            <wp:effectExtent l="19050" t="0" r="0" b="0"/>
            <wp:docPr id="8" name="Picture 1" descr="Taylor Group 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Group Logo.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16" cy="2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3" w:rsidRPr="00BA097E" w:rsidRDefault="006C7A31" w:rsidP="00BA097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 xml:space="preserve">Virgilio </w:t>
      </w:r>
      <w:proofErr w:type="spellStart"/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Olivari</w:t>
      </w:r>
      <w:proofErr w:type="spellEnd"/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.</w:t>
      </w:r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785B3D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>(Chile) 56-9-9827 6204.</w:t>
      </w:r>
      <w:r w:rsidR="005950EB" w:rsidRP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</w:r>
      <w:r w:rsidR="00BA097E"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  <w:tab/>
        <w:t xml:space="preserve">          </w:t>
      </w:r>
      <w:r w:rsidR="009356F0" w:rsidRPr="009356F0">
        <w:rPr>
          <w:noProof/>
        </w:rPr>
        <w:drawing>
          <wp:inline distT="0" distB="0" distL="0" distR="0">
            <wp:extent cx="1423035" cy="334328"/>
            <wp:effectExtent l="19050" t="0" r="5715" b="0"/>
            <wp:docPr id="9" name="Picture 0" descr="layout__en,property=LOGO__PROVIDER_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_en,property=LOGO__PROVIDER__IMG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3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7B" w:rsidRDefault="0000287B" w:rsidP="000E004E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</w:rPr>
      </w:pPr>
    </w:p>
    <w:p w:rsidR="0000287B" w:rsidRDefault="0000287B" w:rsidP="000E004E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</w:rPr>
      </w:pPr>
    </w:p>
    <w:p w:rsidR="006F49B2" w:rsidRPr="009356F0" w:rsidRDefault="000115F7" w:rsidP="000E004E">
      <w:pPr>
        <w:spacing w:after="0" w:line="240" w:lineRule="auto"/>
        <w:rPr>
          <w:rFonts w:ascii="Century Gothic" w:hAnsi="Century Gothic"/>
          <w:color w:val="0F243E" w:themeColor="text2" w:themeShade="80"/>
          <w:sz w:val="20"/>
          <w:szCs w:val="20"/>
          <w:lang w:val="es-CL"/>
        </w:rPr>
      </w:pPr>
      <w:r w:rsidRPr="000115F7">
        <w:rPr>
          <w:rFonts w:ascii="Century Gothic" w:hAnsi="Century Gothic"/>
          <w:color w:val="0F243E" w:themeColor="text2" w:themeShade="80"/>
          <w:sz w:val="20"/>
          <w:szCs w:val="20"/>
        </w:rPr>
        <w:pict>
          <v:rect id="_x0000_i1031" style="width:468pt;height:1pt" o:hralign="center" o:hrstd="t" o:hrnoshade="t" o:hr="t" fillcolor="#938953 [1614]" stroked="f"/>
        </w:pict>
      </w:r>
    </w:p>
    <w:sectPr w:rsidR="006F49B2" w:rsidRPr="009356F0" w:rsidSect="00611CF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CB" w:rsidRDefault="008B2DCB" w:rsidP="004335BD">
      <w:pPr>
        <w:spacing w:after="0" w:line="240" w:lineRule="auto"/>
      </w:pPr>
      <w:r>
        <w:separator/>
      </w:r>
    </w:p>
  </w:endnote>
  <w:endnote w:type="continuationSeparator" w:id="0">
    <w:p w:rsidR="008B2DCB" w:rsidRDefault="008B2DCB" w:rsidP="0043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ijaya" w:hAnsi="Vijaya" w:cs="Vijaya"/>
        <w:color w:val="948A54" w:themeColor="background2" w:themeShade="80"/>
        <w:sz w:val="28"/>
        <w:szCs w:val="28"/>
      </w:rPr>
      <w:id w:val="19921458"/>
      <w:docPartObj>
        <w:docPartGallery w:val="Page Numbers (Bottom of Page)"/>
        <w:docPartUnique/>
      </w:docPartObj>
    </w:sdtPr>
    <w:sdtEndPr>
      <w:rPr>
        <w:b/>
      </w:rPr>
    </w:sdtEndPr>
    <w:sdtContent>
      <w:p w:rsidR="00FE2A7C" w:rsidRPr="00F52EB1" w:rsidRDefault="00FE2A7C">
        <w:pPr>
          <w:pStyle w:val="Footer"/>
          <w:jc w:val="center"/>
          <w:rPr>
            <w:rFonts w:ascii="Vijaya" w:hAnsi="Vijaya" w:cs="Vijaya"/>
            <w:color w:val="948A54" w:themeColor="background2" w:themeShade="80"/>
            <w:sz w:val="28"/>
            <w:szCs w:val="28"/>
          </w:rPr>
        </w:pPr>
        <w:r w:rsidRPr="00F52EB1">
          <w:rPr>
            <w:rFonts w:ascii="Vijaya" w:hAnsi="Vijaya" w:cs="Vijaya"/>
            <w:color w:val="948A54" w:themeColor="background2" w:themeShade="80"/>
            <w:sz w:val="28"/>
            <w:szCs w:val="28"/>
          </w:rPr>
          <w:t xml:space="preserve">Page 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begin"/>
        </w:r>
        <w:r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instrText xml:space="preserve"> PAGE </w:instrTex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separate"/>
        </w:r>
        <w:r w:rsidR="00450C90">
          <w:rPr>
            <w:rFonts w:ascii="Vijaya" w:hAnsi="Vijaya" w:cs="Vijaya"/>
            <w:b/>
            <w:noProof/>
            <w:color w:val="948A54" w:themeColor="background2" w:themeShade="80"/>
            <w:sz w:val="28"/>
            <w:szCs w:val="28"/>
          </w:rPr>
          <w:t>1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end"/>
        </w:r>
        <w:r w:rsidRPr="00F52EB1">
          <w:rPr>
            <w:rFonts w:ascii="Vijaya" w:hAnsi="Vijaya" w:cs="Vijaya"/>
            <w:color w:val="948A54" w:themeColor="background2" w:themeShade="80"/>
            <w:sz w:val="28"/>
            <w:szCs w:val="28"/>
          </w:rPr>
          <w:t xml:space="preserve"> of 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begin"/>
        </w:r>
        <w:r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instrText xml:space="preserve"> NUMPAGES  </w:instrTex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separate"/>
        </w:r>
        <w:r w:rsidR="00450C90">
          <w:rPr>
            <w:rFonts w:ascii="Vijaya" w:hAnsi="Vijaya" w:cs="Vijaya"/>
            <w:b/>
            <w:noProof/>
            <w:color w:val="948A54" w:themeColor="background2" w:themeShade="80"/>
            <w:sz w:val="28"/>
            <w:szCs w:val="28"/>
          </w:rPr>
          <w:t>3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end"/>
        </w:r>
      </w:p>
    </w:sdtContent>
  </w:sdt>
  <w:p w:rsidR="00FE2A7C" w:rsidRDefault="00FE2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ijaya" w:hAnsi="Vijaya" w:cs="Vijaya"/>
        <w:color w:val="948A54" w:themeColor="background2" w:themeShade="80"/>
        <w:sz w:val="28"/>
        <w:szCs w:val="28"/>
      </w:rPr>
      <w:id w:val="19921454"/>
      <w:docPartObj>
        <w:docPartGallery w:val="Page Numbers (Bottom of Page)"/>
        <w:docPartUnique/>
      </w:docPartObj>
    </w:sdtPr>
    <w:sdtEndPr>
      <w:rPr>
        <w:b/>
      </w:rPr>
    </w:sdtEndPr>
    <w:sdtContent>
      <w:p w:rsidR="00F52EB1" w:rsidRPr="00F52EB1" w:rsidRDefault="00F52EB1">
        <w:pPr>
          <w:pStyle w:val="Footer"/>
          <w:jc w:val="center"/>
          <w:rPr>
            <w:rFonts w:ascii="Vijaya" w:hAnsi="Vijaya" w:cs="Vijaya"/>
            <w:color w:val="948A54" w:themeColor="background2" w:themeShade="80"/>
            <w:sz w:val="28"/>
            <w:szCs w:val="28"/>
          </w:rPr>
        </w:pPr>
        <w:r w:rsidRPr="00F52EB1">
          <w:rPr>
            <w:rFonts w:ascii="Vijaya" w:hAnsi="Vijaya" w:cs="Vijaya"/>
            <w:color w:val="948A54" w:themeColor="background2" w:themeShade="80"/>
            <w:sz w:val="28"/>
            <w:szCs w:val="28"/>
          </w:rPr>
          <w:t xml:space="preserve">Page 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begin"/>
        </w:r>
        <w:r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instrText xml:space="preserve"> PAGE </w:instrTex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separate"/>
        </w:r>
        <w:r w:rsidR="00450C90">
          <w:rPr>
            <w:rFonts w:ascii="Vijaya" w:hAnsi="Vijaya" w:cs="Vijaya"/>
            <w:b/>
            <w:noProof/>
            <w:color w:val="948A54" w:themeColor="background2" w:themeShade="80"/>
            <w:sz w:val="28"/>
            <w:szCs w:val="28"/>
          </w:rPr>
          <w:t>2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end"/>
        </w:r>
        <w:r w:rsidRPr="00F52EB1">
          <w:rPr>
            <w:rFonts w:ascii="Vijaya" w:hAnsi="Vijaya" w:cs="Vijaya"/>
            <w:color w:val="948A54" w:themeColor="background2" w:themeShade="80"/>
            <w:sz w:val="28"/>
            <w:szCs w:val="28"/>
          </w:rPr>
          <w:t xml:space="preserve"> of 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begin"/>
        </w:r>
        <w:r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instrText xml:space="preserve"> NUMPAGES  </w:instrTex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separate"/>
        </w:r>
        <w:r w:rsidR="00450C90">
          <w:rPr>
            <w:rFonts w:ascii="Vijaya" w:hAnsi="Vijaya" w:cs="Vijaya"/>
            <w:b/>
            <w:noProof/>
            <w:color w:val="948A54" w:themeColor="background2" w:themeShade="80"/>
            <w:sz w:val="28"/>
            <w:szCs w:val="28"/>
          </w:rPr>
          <w:t>3</w:t>
        </w:r>
        <w:r w:rsidR="000115F7" w:rsidRPr="00F52EB1">
          <w:rPr>
            <w:rFonts w:ascii="Vijaya" w:hAnsi="Vijaya" w:cs="Vijaya"/>
            <w:b/>
            <w:color w:val="948A54" w:themeColor="background2" w:themeShade="80"/>
            <w:sz w:val="28"/>
            <w:szCs w:val="28"/>
          </w:rPr>
          <w:fldChar w:fldCharType="end"/>
        </w:r>
      </w:p>
    </w:sdtContent>
  </w:sdt>
  <w:p w:rsidR="00F52EB1" w:rsidRDefault="00F52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CB" w:rsidRDefault="008B2DCB" w:rsidP="004335BD">
      <w:pPr>
        <w:spacing w:after="0" w:line="240" w:lineRule="auto"/>
      </w:pPr>
      <w:r>
        <w:separator/>
      </w:r>
    </w:p>
  </w:footnote>
  <w:footnote w:type="continuationSeparator" w:id="0">
    <w:p w:rsidR="008B2DCB" w:rsidRDefault="008B2DCB" w:rsidP="0043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7C" w:rsidRDefault="000115F7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9.3pt;margin-top:23.75pt;width:501.5pt;height:28.2pt;z-index:251663360;mso-position-horizontal-relative:margin;mso-position-vertical-relative:top-margin-area;mso-width-relative:margin;v-text-anchor:middle" o:allowincell="f" filled="f" stroked="f">
          <v:textbox style="mso-next-textbox:#_x0000_s2052;mso-fit-shape-to-text:t" inset=",0,,0">
            <w:txbxContent>
              <w:p w:rsidR="00FE2A7C" w:rsidRPr="00706FD3" w:rsidRDefault="000115F7">
                <w:pPr>
                  <w:spacing w:after="0" w:line="240" w:lineRule="auto"/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</w:pPr>
                <w:sdt>
                  <w:sdtPr>
                    <w:rPr>
                      <w:rFonts w:ascii="Vijaya" w:hAnsi="Vijaya" w:cs="Vijaya"/>
                      <w:color w:val="948A54" w:themeColor="background2" w:themeShade="80"/>
                      <w:sz w:val="24"/>
                      <w:szCs w:val="24"/>
                    </w:rPr>
                    <w:alias w:val="Title"/>
                    <w:id w:val="1992145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E2A7C">
                      <w:rPr>
                        <w:rFonts w:ascii="Vijaya" w:hAnsi="Vijaya" w:cs="Vijaya"/>
                        <w:color w:val="948A54" w:themeColor="background2" w:themeShade="80"/>
                        <w:sz w:val="24"/>
                        <w:szCs w:val="24"/>
                      </w:rPr>
                      <w:t>Marcos Erick Martinez</w:t>
                    </w:r>
                  </w:sdtContent>
                </w:sdt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FE2A7C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  <w:t xml:space="preserve">  </w:t>
                </w:r>
                <w:r w:rsidR="00FE2A7C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 xml:space="preserve">Cell #: 09 7177 2342 - </w:t>
                </w:r>
                <w:hyperlink r:id="rId1" w:history="1">
                  <w:r w:rsidR="00FE2A7C" w:rsidRPr="00706FD3">
                    <w:rPr>
                      <w:rStyle w:val="Hyperlink"/>
                      <w:rFonts w:ascii="Vijaya" w:hAnsi="Vijaya" w:cs="Vijaya"/>
                      <w:color w:val="948A54" w:themeColor="background2" w:themeShade="80"/>
                      <w:sz w:val="24"/>
                      <w:szCs w:val="24"/>
                      <w:u w:val="none"/>
                    </w:rPr>
                    <w:t>mmartinezd@hotmail.com</w:t>
                  </w:r>
                </w:hyperlink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B" w:rsidRDefault="000115F7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9.3pt;margin-top:23.75pt;width:501.5pt;height:28.2pt;z-index:251661312;mso-position-horizontal-relative:margin;mso-position-vertical-relative:top-margin-area;mso-width-relative:margin;v-text-anchor:middle" o:allowincell="f" filled="f" stroked="f">
          <v:textbox style="mso-next-textbox:#_x0000_s2050;mso-fit-shape-to-text:t" inset=",0,,0">
            <w:txbxContent>
              <w:p w:rsidR="008B2DCB" w:rsidRPr="00706FD3" w:rsidRDefault="000115F7">
                <w:pPr>
                  <w:spacing w:after="0" w:line="240" w:lineRule="auto"/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</w:pPr>
                <w:sdt>
                  <w:sdtPr>
                    <w:rPr>
                      <w:rFonts w:ascii="Vijaya" w:hAnsi="Vijaya" w:cs="Vijaya"/>
                      <w:color w:val="948A54" w:themeColor="background2" w:themeShade="80"/>
                      <w:sz w:val="24"/>
                      <w:szCs w:val="24"/>
                    </w:rPr>
                    <w:alias w:val="Title"/>
                    <w:id w:val="1992145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E7F9B" w:rsidRPr="00706FD3">
                      <w:rPr>
                        <w:rFonts w:ascii="Vijaya" w:hAnsi="Vijaya" w:cs="Vijaya"/>
                        <w:color w:val="948A54" w:themeColor="background2" w:themeShade="80"/>
                        <w:sz w:val="24"/>
                        <w:szCs w:val="24"/>
                      </w:rPr>
                      <w:t>Marcos Erick Martinez</w:t>
                    </w:r>
                  </w:sdtContent>
                </w:sdt>
                <w:r w:rsidR="008B2DCB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8B2DCB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8B2DCB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8B2DCB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E76D60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</w:r>
                <w:r w:rsid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ab/>
                  <w:t xml:space="preserve">  </w:t>
                </w:r>
                <w:r w:rsidR="008B2DCB" w:rsidRPr="00706FD3">
                  <w:rPr>
                    <w:rFonts w:ascii="Vijaya" w:hAnsi="Vijaya" w:cs="Vijaya"/>
                    <w:color w:val="948A54" w:themeColor="background2" w:themeShade="80"/>
                    <w:sz w:val="24"/>
                    <w:szCs w:val="24"/>
                  </w:rPr>
                  <w:t xml:space="preserve">Cell #: 09 7177 2342 - </w:t>
                </w:r>
                <w:hyperlink r:id="rId1" w:history="1">
                  <w:r w:rsidR="008B2DCB" w:rsidRPr="00706FD3">
                    <w:rPr>
                      <w:rStyle w:val="Hyperlink"/>
                      <w:rFonts w:ascii="Vijaya" w:hAnsi="Vijaya" w:cs="Vijaya"/>
                      <w:color w:val="948A54" w:themeColor="background2" w:themeShade="80"/>
                      <w:sz w:val="24"/>
                      <w:szCs w:val="24"/>
                      <w:u w:val="none"/>
                    </w:rPr>
                    <w:t>mmartinezd@hotmail.com</w:t>
                  </w:r>
                </w:hyperlink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7.2pt" o:bullet="t">
        <v:imagedata r:id="rId1" o:title="BD21299_"/>
      </v:shape>
    </w:pict>
  </w:numPicBullet>
  <w:numPicBullet w:numPicBulletId="1">
    <w:pict>
      <v:shape id="_x0000_i1033" type="#_x0000_t75" style="width:8.25pt;height:8.25pt" o:bullet="t">
        <v:imagedata r:id="rId2" o:title="BD14870_"/>
      </v:shape>
    </w:pict>
  </w:numPicBullet>
  <w:numPicBullet w:numPicBulletId="2">
    <w:pict>
      <v:shape id="_x0000_i1034" type="#_x0000_t75" style="width:13.35pt;height:13.35pt" o:bullet="t">
        <v:imagedata r:id="rId3" o:title="BD21329_"/>
      </v:shape>
    </w:pict>
  </w:numPicBullet>
  <w:abstractNum w:abstractNumId="0">
    <w:nsid w:val="00EC0E8D"/>
    <w:multiLevelType w:val="hybridMultilevel"/>
    <w:tmpl w:val="F9CC8F9C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7E1"/>
    <w:multiLevelType w:val="hybridMultilevel"/>
    <w:tmpl w:val="457C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1E8"/>
    <w:multiLevelType w:val="hybridMultilevel"/>
    <w:tmpl w:val="0D445166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7B36"/>
    <w:multiLevelType w:val="hybridMultilevel"/>
    <w:tmpl w:val="0DF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4681"/>
    <w:multiLevelType w:val="hybridMultilevel"/>
    <w:tmpl w:val="C3669212"/>
    <w:lvl w:ilvl="0" w:tplc="3148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AA8"/>
    <w:multiLevelType w:val="hybridMultilevel"/>
    <w:tmpl w:val="1882A964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0041"/>
    <w:multiLevelType w:val="hybridMultilevel"/>
    <w:tmpl w:val="92985E38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6B20"/>
    <w:multiLevelType w:val="hybridMultilevel"/>
    <w:tmpl w:val="013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B1124"/>
    <w:multiLevelType w:val="hybridMultilevel"/>
    <w:tmpl w:val="7E12E098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74D3C"/>
    <w:multiLevelType w:val="hybridMultilevel"/>
    <w:tmpl w:val="FBF69CD2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043B"/>
    <w:multiLevelType w:val="hybridMultilevel"/>
    <w:tmpl w:val="8F2CFFCC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5482"/>
    <w:multiLevelType w:val="hybridMultilevel"/>
    <w:tmpl w:val="1B90D412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60C6"/>
    <w:multiLevelType w:val="hybridMultilevel"/>
    <w:tmpl w:val="452AD8F6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6F36"/>
    <w:multiLevelType w:val="hybridMultilevel"/>
    <w:tmpl w:val="A94A03B2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6709F"/>
    <w:multiLevelType w:val="hybridMultilevel"/>
    <w:tmpl w:val="AB242E86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5146B"/>
    <w:multiLevelType w:val="hybridMultilevel"/>
    <w:tmpl w:val="11EE4ED2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669A8"/>
    <w:multiLevelType w:val="hybridMultilevel"/>
    <w:tmpl w:val="1FD22602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F26B2"/>
    <w:multiLevelType w:val="hybridMultilevel"/>
    <w:tmpl w:val="8B12D78E"/>
    <w:lvl w:ilvl="0" w:tplc="94AE7B98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73AEC"/>
    <w:multiLevelType w:val="hybridMultilevel"/>
    <w:tmpl w:val="CE20291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44E4"/>
    <w:rsid w:val="0000287B"/>
    <w:rsid w:val="000042BC"/>
    <w:rsid w:val="0000475E"/>
    <w:rsid w:val="00004A0E"/>
    <w:rsid w:val="00011292"/>
    <w:rsid w:val="000115F7"/>
    <w:rsid w:val="000131E2"/>
    <w:rsid w:val="00015540"/>
    <w:rsid w:val="000210C9"/>
    <w:rsid w:val="000325EA"/>
    <w:rsid w:val="00033241"/>
    <w:rsid w:val="000339BC"/>
    <w:rsid w:val="00034841"/>
    <w:rsid w:val="000374C0"/>
    <w:rsid w:val="00037FD2"/>
    <w:rsid w:val="000408F5"/>
    <w:rsid w:val="00041021"/>
    <w:rsid w:val="00043745"/>
    <w:rsid w:val="000439E1"/>
    <w:rsid w:val="0004425C"/>
    <w:rsid w:val="0004500F"/>
    <w:rsid w:val="00045B63"/>
    <w:rsid w:val="00046344"/>
    <w:rsid w:val="000467F4"/>
    <w:rsid w:val="000531FE"/>
    <w:rsid w:val="000539B8"/>
    <w:rsid w:val="00055207"/>
    <w:rsid w:val="00055D36"/>
    <w:rsid w:val="0006193A"/>
    <w:rsid w:val="0006333B"/>
    <w:rsid w:val="0006393B"/>
    <w:rsid w:val="0006775B"/>
    <w:rsid w:val="00075F98"/>
    <w:rsid w:val="000819CE"/>
    <w:rsid w:val="0008712B"/>
    <w:rsid w:val="00090BED"/>
    <w:rsid w:val="0009214D"/>
    <w:rsid w:val="00093441"/>
    <w:rsid w:val="00094DDC"/>
    <w:rsid w:val="000953F4"/>
    <w:rsid w:val="0009547A"/>
    <w:rsid w:val="00095B17"/>
    <w:rsid w:val="00096E9D"/>
    <w:rsid w:val="00097AED"/>
    <w:rsid w:val="000A0139"/>
    <w:rsid w:val="000A495E"/>
    <w:rsid w:val="000A67A4"/>
    <w:rsid w:val="000A7F76"/>
    <w:rsid w:val="000B3B7C"/>
    <w:rsid w:val="000B3CF9"/>
    <w:rsid w:val="000B44B0"/>
    <w:rsid w:val="000B661B"/>
    <w:rsid w:val="000B7F4A"/>
    <w:rsid w:val="000C5528"/>
    <w:rsid w:val="000C6749"/>
    <w:rsid w:val="000C6910"/>
    <w:rsid w:val="000C6BA7"/>
    <w:rsid w:val="000D242A"/>
    <w:rsid w:val="000D317F"/>
    <w:rsid w:val="000D369D"/>
    <w:rsid w:val="000D5A78"/>
    <w:rsid w:val="000E004E"/>
    <w:rsid w:val="000E1BD2"/>
    <w:rsid w:val="000E1D2A"/>
    <w:rsid w:val="000E36FD"/>
    <w:rsid w:val="000E48DE"/>
    <w:rsid w:val="000E548E"/>
    <w:rsid w:val="000E73BC"/>
    <w:rsid w:val="000F4B2E"/>
    <w:rsid w:val="00101FD6"/>
    <w:rsid w:val="00102C1D"/>
    <w:rsid w:val="00103B64"/>
    <w:rsid w:val="00107A2B"/>
    <w:rsid w:val="00110607"/>
    <w:rsid w:val="00113209"/>
    <w:rsid w:val="00113A7D"/>
    <w:rsid w:val="00116560"/>
    <w:rsid w:val="00117667"/>
    <w:rsid w:val="00124348"/>
    <w:rsid w:val="00126565"/>
    <w:rsid w:val="00131D79"/>
    <w:rsid w:val="00132A0A"/>
    <w:rsid w:val="00133480"/>
    <w:rsid w:val="00135D09"/>
    <w:rsid w:val="00141730"/>
    <w:rsid w:val="00145292"/>
    <w:rsid w:val="00145DDB"/>
    <w:rsid w:val="00151322"/>
    <w:rsid w:val="001513A6"/>
    <w:rsid w:val="00153E47"/>
    <w:rsid w:val="0015411A"/>
    <w:rsid w:val="00155E37"/>
    <w:rsid w:val="00155E53"/>
    <w:rsid w:val="001614E2"/>
    <w:rsid w:val="00172402"/>
    <w:rsid w:val="00172DA1"/>
    <w:rsid w:val="00174D39"/>
    <w:rsid w:val="00175E6A"/>
    <w:rsid w:val="00182466"/>
    <w:rsid w:val="00182E63"/>
    <w:rsid w:val="001863BC"/>
    <w:rsid w:val="00187822"/>
    <w:rsid w:val="00194CC0"/>
    <w:rsid w:val="00196D51"/>
    <w:rsid w:val="001A3593"/>
    <w:rsid w:val="001A6912"/>
    <w:rsid w:val="001A769B"/>
    <w:rsid w:val="001B7EA2"/>
    <w:rsid w:val="001C6F75"/>
    <w:rsid w:val="001D3AE4"/>
    <w:rsid w:val="001D409F"/>
    <w:rsid w:val="001D4D68"/>
    <w:rsid w:val="001D5475"/>
    <w:rsid w:val="001D6150"/>
    <w:rsid w:val="001E3B77"/>
    <w:rsid w:val="001E5240"/>
    <w:rsid w:val="001F06DA"/>
    <w:rsid w:val="001F1AA6"/>
    <w:rsid w:val="001F5833"/>
    <w:rsid w:val="001F710E"/>
    <w:rsid w:val="001F78E4"/>
    <w:rsid w:val="00201FF4"/>
    <w:rsid w:val="002038D1"/>
    <w:rsid w:val="00206A9F"/>
    <w:rsid w:val="002213CF"/>
    <w:rsid w:val="00224F77"/>
    <w:rsid w:val="00225DE3"/>
    <w:rsid w:val="00230723"/>
    <w:rsid w:val="00230F7F"/>
    <w:rsid w:val="00231CED"/>
    <w:rsid w:val="00235312"/>
    <w:rsid w:val="002367C8"/>
    <w:rsid w:val="00237A08"/>
    <w:rsid w:val="00241059"/>
    <w:rsid w:val="00245421"/>
    <w:rsid w:val="00245E02"/>
    <w:rsid w:val="00246252"/>
    <w:rsid w:val="00247626"/>
    <w:rsid w:val="00247BC1"/>
    <w:rsid w:val="00253D96"/>
    <w:rsid w:val="00254E67"/>
    <w:rsid w:val="002560BD"/>
    <w:rsid w:val="002574C7"/>
    <w:rsid w:val="00260790"/>
    <w:rsid w:val="00263680"/>
    <w:rsid w:val="00263B8E"/>
    <w:rsid w:val="00265B98"/>
    <w:rsid w:val="0026664B"/>
    <w:rsid w:val="00267930"/>
    <w:rsid w:val="002704C4"/>
    <w:rsid w:val="00274E8D"/>
    <w:rsid w:val="00275154"/>
    <w:rsid w:val="00277AB5"/>
    <w:rsid w:val="00281E5D"/>
    <w:rsid w:val="00282E63"/>
    <w:rsid w:val="00283494"/>
    <w:rsid w:val="0028506A"/>
    <w:rsid w:val="00285EA6"/>
    <w:rsid w:val="00286850"/>
    <w:rsid w:val="00287C22"/>
    <w:rsid w:val="00292BE2"/>
    <w:rsid w:val="00292F9C"/>
    <w:rsid w:val="002932C5"/>
    <w:rsid w:val="00294881"/>
    <w:rsid w:val="00294F15"/>
    <w:rsid w:val="002A306E"/>
    <w:rsid w:val="002A3D4F"/>
    <w:rsid w:val="002A69F4"/>
    <w:rsid w:val="002A6A84"/>
    <w:rsid w:val="002A7B02"/>
    <w:rsid w:val="002C46E2"/>
    <w:rsid w:val="002D1567"/>
    <w:rsid w:val="002D15F6"/>
    <w:rsid w:val="002D40E0"/>
    <w:rsid w:val="002E037F"/>
    <w:rsid w:val="002E3698"/>
    <w:rsid w:val="002E3CA6"/>
    <w:rsid w:val="002E3E73"/>
    <w:rsid w:val="002E4DEA"/>
    <w:rsid w:val="002E6668"/>
    <w:rsid w:val="002F0ABD"/>
    <w:rsid w:val="002F1408"/>
    <w:rsid w:val="002F26BA"/>
    <w:rsid w:val="002F2B2B"/>
    <w:rsid w:val="002F3E4A"/>
    <w:rsid w:val="002F6857"/>
    <w:rsid w:val="002F75C8"/>
    <w:rsid w:val="00307795"/>
    <w:rsid w:val="00311691"/>
    <w:rsid w:val="00312FEF"/>
    <w:rsid w:val="00314A4F"/>
    <w:rsid w:val="0032216E"/>
    <w:rsid w:val="00324120"/>
    <w:rsid w:val="003244E4"/>
    <w:rsid w:val="003342E7"/>
    <w:rsid w:val="00337378"/>
    <w:rsid w:val="00337865"/>
    <w:rsid w:val="00341259"/>
    <w:rsid w:val="00341399"/>
    <w:rsid w:val="003438F5"/>
    <w:rsid w:val="0034475F"/>
    <w:rsid w:val="0035086C"/>
    <w:rsid w:val="0035558E"/>
    <w:rsid w:val="0035636E"/>
    <w:rsid w:val="003579C0"/>
    <w:rsid w:val="00357DE3"/>
    <w:rsid w:val="00361120"/>
    <w:rsid w:val="00364621"/>
    <w:rsid w:val="003707C0"/>
    <w:rsid w:val="00371B42"/>
    <w:rsid w:val="00374EA6"/>
    <w:rsid w:val="00382A33"/>
    <w:rsid w:val="00383F11"/>
    <w:rsid w:val="0038679F"/>
    <w:rsid w:val="0039747A"/>
    <w:rsid w:val="003A08A1"/>
    <w:rsid w:val="003A3482"/>
    <w:rsid w:val="003B05B0"/>
    <w:rsid w:val="003B2B70"/>
    <w:rsid w:val="003B3EF9"/>
    <w:rsid w:val="003B4E25"/>
    <w:rsid w:val="003B5743"/>
    <w:rsid w:val="003C1C62"/>
    <w:rsid w:val="003C2A54"/>
    <w:rsid w:val="003C3074"/>
    <w:rsid w:val="003C3C57"/>
    <w:rsid w:val="003C7EDC"/>
    <w:rsid w:val="003E3C54"/>
    <w:rsid w:val="003E54E4"/>
    <w:rsid w:val="003E688E"/>
    <w:rsid w:val="003F0EC6"/>
    <w:rsid w:val="003F27A4"/>
    <w:rsid w:val="003F30C8"/>
    <w:rsid w:val="003F7D96"/>
    <w:rsid w:val="00400ED5"/>
    <w:rsid w:val="00404E8E"/>
    <w:rsid w:val="004065A1"/>
    <w:rsid w:val="00412DAE"/>
    <w:rsid w:val="00416106"/>
    <w:rsid w:val="00421585"/>
    <w:rsid w:val="00421F39"/>
    <w:rsid w:val="004224B4"/>
    <w:rsid w:val="004247A2"/>
    <w:rsid w:val="00424B66"/>
    <w:rsid w:val="004310EE"/>
    <w:rsid w:val="00431441"/>
    <w:rsid w:val="00432777"/>
    <w:rsid w:val="00432EF5"/>
    <w:rsid w:val="00432FCA"/>
    <w:rsid w:val="004335BD"/>
    <w:rsid w:val="00436C6C"/>
    <w:rsid w:val="00441F0D"/>
    <w:rsid w:val="00442251"/>
    <w:rsid w:val="0044535F"/>
    <w:rsid w:val="0044756F"/>
    <w:rsid w:val="00450249"/>
    <w:rsid w:val="00450AC8"/>
    <w:rsid w:val="00450C90"/>
    <w:rsid w:val="00455D32"/>
    <w:rsid w:val="00457473"/>
    <w:rsid w:val="00462D72"/>
    <w:rsid w:val="0046322D"/>
    <w:rsid w:val="00465110"/>
    <w:rsid w:val="0046761F"/>
    <w:rsid w:val="00470532"/>
    <w:rsid w:val="00473355"/>
    <w:rsid w:val="00473CA7"/>
    <w:rsid w:val="00484089"/>
    <w:rsid w:val="00484116"/>
    <w:rsid w:val="00486DDB"/>
    <w:rsid w:val="00491E02"/>
    <w:rsid w:val="00492747"/>
    <w:rsid w:val="00492F1E"/>
    <w:rsid w:val="004976CB"/>
    <w:rsid w:val="004A50C2"/>
    <w:rsid w:val="004C4B61"/>
    <w:rsid w:val="004C67F3"/>
    <w:rsid w:val="004D3BF7"/>
    <w:rsid w:val="004D3E93"/>
    <w:rsid w:val="004D5CB5"/>
    <w:rsid w:val="004D7BA1"/>
    <w:rsid w:val="004E0454"/>
    <w:rsid w:val="004E2035"/>
    <w:rsid w:val="004E207C"/>
    <w:rsid w:val="004E2AE3"/>
    <w:rsid w:val="004E5729"/>
    <w:rsid w:val="004E6EFF"/>
    <w:rsid w:val="004E7BB5"/>
    <w:rsid w:val="004F31F3"/>
    <w:rsid w:val="0050045B"/>
    <w:rsid w:val="00505AC3"/>
    <w:rsid w:val="00514D90"/>
    <w:rsid w:val="005161DB"/>
    <w:rsid w:val="005177F9"/>
    <w:rsid w:val="00520F68"/>
    <w:rsid w:val="00523385"/>
    <w:rsid w:val="0052512F"/>
    <w:rsid w:val="0052515A"/>
    <w:rsid w:val="00527C40"/>
    <w:rsid w:val="005333C5"/>
    <w:rsid w:val="0053444C"/>
    <w:rsid w:val="00536AF2"/>
    <w:rsid w:val="00540AF0"/>
    <w:rsid w:val="00543808"/>
    <w:rsid w:val="005479FA"/>
    <w:rsid w:val="00550CF6"/>
    <w:rsid w:val="0055265A"/>
    <w:rsid w:val="00553D15"/>
    <w:rsid w:val="00553FEC"/>
    <w:rsid w:val="00554710"/>
    <w:rsid w:val="00564122"/>
    <w:rsid w:val="0056654F"/>
    <w:rsid w:val="005668A5"/>
    <w:rsid w:val="00567A14"/>
    <w:rsid w:val="00567A32"/>
    <w:rsid w:val="005705A5"/>
    <w:rsid w:val="00573449"/>
    <w:rsid w:val="00574A10"/>
    <w:rsid w:val="00575BB6"/>
    <w:rsid w:val="00576F77"/>
    <w:rsid w:val="00582271"/>
    <w:rsid w:val="00584C0B"/>
    <w:rsid w:val="00591AF9"/>
    <w:rsid w:val="0059216D"/>
    <w:rsid w:val="00592B24"/>
    <w:rsid w:val="00594B18"/>
    <w:rsid w:val="005950EB"/>
    <w:rsid w:val="005956AF"/>
    <w:rsid w:val="0059692B"/>
    <w:rsid w:val="00596BE2"/>
    <w:rsid w:val="005A0AFB"/>
    <w:rsid w:val="005A2869"/>
    <w:rsid w:val="005B0B24"/>
    <w:rsid w:val="005B1840"/>
    <w:rsid w:val="005B5632"/>
    <w:rsid w:val="005B5DB6"/>
    <w:rsid w:val="005B68FB"/>
    <w:rsid w:val="005B7B3B"/>
    <w:rsid w:val="005C0344"/>
    <w:rsid w:val="005C14F0"/>
    <w:rsid w:val="005C18E3"/>
    <w:rsid w:val="005C2627"/>
    <w:rsid w:val="005C57CF"/>
    <w:rsid w:val="005C6C0B"/>
    <w:rsid w:val="005D0E63"/>
    <w:rsid w:val="005D354E"/>
    <w:rsid w:val="005D51CA"/>
    <w:rsid w:val="005E0540"/>
    <w:rsid w:val="005E3B38"/>
    <w:rsid w:val="005E543D"/>
    <w:rsid w:val="005F1975"/>
    <w:rsid w:val="006002C9"/>
    <w:rsid w:val="00600E71"/>
    <w:rsid w:val="00606B30"/>
    <w:rsid w:val="006075AA"/>
    <w:rsid w:val="00610B8B"/>
    <w:rsid w:val="00611CF2"/>
    <w:rsid w:val="006126CB"/>
    <w:rsid w:val="006202CA"/>
    <w:rsid w:val="00623B2F"/>
    <w:rsid w:val="00626100"/>
    <w:rsid w:val="006335EA"/>
    <w:rsid w:val="00634B8D"/>
    <w:rsid w:val="00635671"/>
    <w:rsid w:val="0063617C"/>
    <w:rsid w:val="0064185F"/>
    <w:rsid w:val="00643ABA"/>
    <w:rsid w:val="00650120"/>
    <w:rsid w:val="006517FE"/>
    <w:rsid w:val="0065309B"/>
    <w:rsid w:val="00654052"/>
    <w:rsid w:val="00656602"/>
    <w:rsid w:val="00660CD6"/>
    <w:rsid w:val="00662C06"/>
    <w:rsid w:val="0066531B"/>
    <w:rsid w:val="00672D4A"/>
    <w:rsid w:val="0067451D"/>
    <w:rsid w:val="006778C2"/>
    <w:rsid w:val="0068024A"/>
    <w:rsid w:val="0068316E"/>
    <w:rsid w:val="00685521"/>
    <w:rsid w:val="00690E72"/>
    <w:rsid w:val="00692587"/>
    <w:rsid w:val="00695C6D"/>
    <w:rsid w:val="00696339"/>
    <w:rsid w:val="006966F3"/>
    <w:rsid w:val="006A0648"/>
    <w:rsid w:val="006A16D3"/>
    <w:rsid w:val="006A46CA"/>
    <w:rsid w:val="006A6B57"/>
    <w:rsid w:val="006B1861"/>
    <w:rsid w:val="006B1966"/>
    <w:rsid w:val="006B494D"/>
    <w:rsid w:val="006B4F7C"/>
    <w:rsid w:val="006B5D89"/>
    <w:rsid w:val="006C5D1D"/>
    <w:rsid w:val="006C6D78"/>
    <w:rsid w:val="006C7A31"/>
    <w:rsid w:val="006C7A86"/>
    <w:rsid w:val="006D25E2"/>
    <w:rsid w:val="006D457C"/>
    <w:rsid w:val="006E3119"/>
    <w:rsid w:val="006E3242"/>
    <w:rsid w:val="006E3278"/>
    <w:rsid w:val="006E3514"/>
    <w:rsid w:val="006F1867"/>
    <w:rsid w:val="006F49B2"/>
    <w:rsid w:val="006F669A"/>
    <w:rsid w:val="006F7FC0"/>
    <w:rsid w:val="00700DC3"/>
    <w:rsid w:val="00701251"/>
    <w:rsid w:val="007023BD"/>
    <w:rsid w:val="00705211"/>
    <w:rsid w:val="0070664C"/>
    <w:rsid w:val="00706FD3"/>
    <w:rsid w:val="007108F1"/>
    <w:rsid w:val="007143AC"/>
    <w:rsid w:val="00717A42"/>
    <w:rsid w:val="00720C1C"/>
    <w:rsid w:val="00720F61"/>
    <w:rsid w:val="0072660A"/>
    <w:rsid w:val="0073051C"/>
    <w:rsid w:val="00733B61"/>
    <w:rsid w:val="00734614"/>
    <w:rsid w:val="00734919"/>
    <w:rsid w:val="00735FFE"/>
    <w:rsid w:val="00740210"/>
    <w:rsid w:val="007409B7"/>
    <w:rsid w:val="0074160F"/>
    <w:rsid w:val="00741B2A"/>
    <w:rsid w:val="00743590"/>
    <w:rsid w:val="0074392D"/>
    <w:rsid w:val="00744DC5"/>
    <w:rsid w:val="00745349"/>
    <w:rsid w:val="00746ADF"/>
    <w:rsid w:val="007471C4"/>
    <w:rsid w:val="007518CC"/>
    <w:rsid w:val="0075461D"/>
    <w:rsid w:val="007547F9"/>
    <w:rsid w:val="00754E19"/>
    <w:rsid w:val="00755233"/>
    <w:rsid w:val="00760E50"/>
    <w:rsid w:val="00760F8F"/>
    <w:rsid w:val="00762FED"/>
    <w:rsid w:val="007678D6"/>
    <w:rsid w:val="007731BE"/>
    <w:rsid w:val="0077351A"/>
    <w:rsid w:val="00773FDF"/>
    <w:rsid w:val="00774176"/>
    <w:rsid w:val="00780171"/>
    <w:rsid w:val="00782A14"/>
    <w:rsid w:val="00782EBF"/>
    <w:rsid w:val="00785B3D"/>
    <w:rsid w:val="00785E0F"/>
    <w:rsid w:val="00790AA2"/>
    <w:rsid w:val="00790AA9"/>
    <w:rsid w:val="0079105F"/>
    <w:rsid w:val="00791FB8"/>
    <w:rsid w:val="00793228"/>
    <w:rsid w:val="00794394"/>
    <w:rsid w:val="0079573C"/>
    <w:rsid w:val="00796238"/>
    <w:rsid w:val="007A08FC"/>
    <w:rsid w:val="007A4180"/>
    <w:rsid w:val="007B40CF"/>
    <w:rsid w:val="007C418F"/>
    <w:rsid w:val="007C6968"/>
    <w:rsid w:val="007D3F7F"/>
    <w:rsid w:val="007D58DF"/>
    <w:rsid w:val="007D59FB"/>
    <w:rsid w:val="007E0D5C"/>
    <w:rsid w:val="007E29E9"/>
    <w:rsid w:val="007E5E25"/>
    <w:rsid w:val="007F0E6F"/>
    <w:rsid w:val="007F1E2A"/>
    <w:rsid w:val="007F29F1"/>
    <w:rsid w:val="007F3404"/>
    <w:rsid w:val="007F3917"/>
    <w:rsid w:val="00807BCF"/>
    <w:rsid w:val="0081467C"/>
    <w:rsid w:val="008167DA"/>
    <w:rsid w:val="0081777D"/>
    <w:rsid w:val="00824E1B"/>
    <w:rsid w:val="00832D93"/>
    <w:rsid w:val="00832E85"/>
    <w:rsid w:val="0083578D"/>
    <w:rsid w:val="008367F1"/>
    <w:rsid w:val="00836A5F"/>
    <w:rsid w:val="00843F7F"/>
    <w:rsid w:val="00844C63"/>
    <w:rsid w:val="00851682"/>
    <w:rsid w:val="00852AA1"/>
    <w:rsid w:val="00853F4B"/>
    <w:rsid w:val="0085772C"/>
    <w:rsid w:val="00860402"/>
    <w:rsid w:val="00863B9A"/>
    <w:rsid w:val="008641D1"/>
    <w:rsid w:val="008659DD"/>
    <w:rsid w:val="008661C5"/>
    <w:rsid w:val="00876264"/>
    <w:rsid w:val="0087765B"/>
    <w:rsid w:val="008828A3"/>
    <w:rsid w:val="008832DB"/>
    <w:rsid w:val="00885AEC"/>
    <w:rsid w:val="0088600E"/>
    <w:rsid w:val="00886624"/>
    <w:rsid w:val="0089006A"/>
    <w:rsid w:val="00891A65"/>
    <w:rsid w:val="00891BF2"/>
    <w:rsid w:val="00892BA4"/>
    <w:rsid w:val="008A2A37"/>
    <w:rsid w:val="008B16FE"/>
    <w:rsid w:val="008B2040"/>
    <w:rsid w:val="008B2DCB"/>
    <w:rsid w:val="008B4850"/>
    <w:rsid w:val="008C2689"/>
    <w:rsid w:val="008C3D81"/>
    <w:rsid w:val="008C6EE2"/>
    <w:rsid w:val="008D10EC"/>
    <w:rsid w:val="008D1860"/>
    <w:rsid w:val="008D1A1F"/>
    <w:rsid w:val="008D25FD"/>
    <w:rsid w:val="008D2AE1"/>
    <w:rsid w:val="008D7BC3"/>
    <w:rsid w:val="008E0B07"/>
    <w:rsid w:val="008E1096"/>
    <w:rsid w:val="008F10B7"/>
    <w:rsid w:val="008F1FEA"/>
    <w:rsid w:val="008F62D1"/>
    <w:rsid w:val="008F7EC1"/>
    <w:rsid w:val="0090042C"/>
    <w:rsid w:val="009102F7"/>
    <w:rsid w:val="00912464"/>
    <w:rsid w:val="00912E92"/>
    <w:rsid w:val="009200A6"/>
    <w:rsid w:val="0092315A"/>
    <w:rsid w:val="009306EE"/>
    <w:rsid w:val="009338CC"/>
    <w:rsid w:val="00934E94"/>
    <w:rsid w:val="009356F0"/>
    <w:rsid w:val="00936E0F"/>
    <w:rsid w:val="009443E2"/>
    <w:rsid w:val="00947808"/>
    <w:rsid w:val="009519B7"/>
    <w:rsid w:val="00952F7C"/>
    <w:rsid w:val="009532C4"/>
    <w:rsid w:val="009532CF"/>
    <w:rsid w:val="009537B9"/>
    <w:rsid w:val="00954958"/>
    <w:rsid w:val="00955652"/>
    <w:rsid w:val="0095648C"/>
    <w:rsid w:val="00957552"/>
    <w:rsid w:val="009632C1"/>
    <w:rsid w:val="00966D14"/>
    <w:rsid w:val="00972C16"/>
    <w:rsid w:val="009745C1"/>
    <w:rsid w:val="00975608"/>
    <w:rsid w:val="009806FE"/>
    <w:rsid w:val="009808C4"/>
    <w:rsid w:val="009832EF"/>
    <w:rsid w:val="00984FA4"/>
    <w:rsid w:val="009919C0"/>
    <w:rsid w:val="009A2500"/>
    <w:rsid w:val="009A4281"/>
    <w:rsid w:val="009B0069"/>
    <w:rsid w:val="009B4B7A"/>
    <w:rsid w:val="009B5D5A"/>
    <w:rsid w:val="009B6664"/>
    <w:rsid w:val="009C0851"/>
    <w:rsid w:val="009C23C3"/>
    <w:rsid w:val="009C2426"/>
    <w:rsid w:val="009C6D9B"/>
    <w:rsid w:val="009C79DA"/>
    <w:rsid w:val="009D051F"/>
    <w:rsid w:val="009D0629"/>
    <w:rsid w:val="009D5015"/>
    <w:rsid w:val="009D56BE"/>
    <w:rsid w:val="009E1F06"/>
    <w:rsid w:val="009E7F9B"/>
    <w:rsid w:val="009F5888"/>
    <w:rsid w:val="009F6277"/>
    <w:rsid w:val="00A009F3"/>
    <w:rsid w:val="00A04597"/>
    <w:rsid w:val="00A07405"/>
    <w:rsid w:val="00A07BCA"/>
    <w:rsid w:val="00A10F43"/>
    <w:rsid w:val="00A126A2"/>
    <w:rsid w:val="00A12F09"/>
    <w:rsid w:val="00A13B1F"/>
    <w:rsid w:val="00A1537B"/>
    <w:rsid w:val="00A177F6"/>
    <w:rsid w:val="00A2373F"/>
    <w:rsid w:val="00A27203"/>
    <w:rsid w:val="00A2724F"/>
    <w:rsid w:val="00A33775"/>
    <w:rsid w:val="00A3726E"/>
    <w:rsid w:val="00A37AA9"/>
    <w:rsid w:val="00A42C55"/>
    <w:rsid w:val="00A467AB"/>
    <w:rsid w:val="00A47905"/>
    <w:rsid w:val="00A50D31"/>
    <w:rsid w:val="00A531CC"/>
    <w:rsid w:val="00A56980"/>
    <w:rsid w:val="00A60612"/>
    <w:rsid w:val="00A62B92"/>
    <w:rsid w:val="00A667E2"/>
    <w:rsid w:val="00A66A06"/>
    <w:rsid w:val="00A703F4"/>
    <w:rsid w:val="00A707EC"/>
    <w:rsid w:val="00A727F4"/>
    <w:rsid w:val="00A750D6"/>
    <w:rsid w:val="00A7704F"/>
    <w:rsid w:val="00A804B5"/>
    <w:rsid w:val="00A85E54"/>
    <w:rsid w:val="00A90786"/>
    <w:rsid w:val="00A91210"/>
    <w:rsid w:val="00A921D6"/>
    <w:rsid w:val="00A9317C"/>
    <w:rsid w:val="00A9362C"/>
    <w:rsid w:val="00A9701C"/>
    <w:rsid w:val="00AA23F9"/>
    <w:rsid w:val="00AA3937"/>
    <w:rsid w:val="00AB1256"/>
    <w:rsid w:val="00AB1423"/>
    <w:rsid w:val="00AB172D"/>
    <w:rsid w:val="00AB1DA9"/>
    <w:rsid w:val="00AB5C52"/>
    <w:rsid w:val="00AC156E"/>
    <w:rsid w:val="00AD2173"/>
    <w:rsid w:val="00AD2E77"/>
    <w:rsid w:val="00AD3C97"/>
    <w:rsid w:val="00AD6403"/>
    <w:rsid w:val="00AD65C9"/>
    <w:rsid w:val="00AE1CAF"/>
    <w:rsid w:val="00AF074A"/>
    <w:rsid w:val="00AF0937"/>
    <w:rsid w:val="00AF5DE2"/>
    <w:rsid w:val="00AF6FF0"/>
    <w:rsid w:val="00AF797C"/>
    <w:rsid w:val="00B00111"/>
    <w:rsid w:val="00B03ED0"/>
    <w:rsid w:val="00B063A3"/>
    <w:rsid w:val="00B108F6"/>
    <w:rsid w:val="00B1131D"/>
    <w:rsid w:val="00B1437B"/>
    <w:rsid w:val="00B14DDB"/>
    <w:rsid w:val="00B20CB7"/>
    <w:rsid w:val="00B214D9"/>
    <w:rsid w:val="00B22342"/>
    <w:rsid w:val="00B224D0"/>
    <w:rsid w:val="00B22943"/>
    <w:rsid w:val="00B25DBC"/>
    <w:rsid w:val="00B26F53"/>
    <w:rsid w:val="00B2722E"/>
    <w:rsid w:val="00B2726C"/>
    <w:rsid w:val="00B3059F"/>
    <w:rsid w:val="00B312FA"/>
    <w:rsid w:val="00B33FB3"/>
    <w:rsid w:val="00B35823"/>
    <w:rsid w:val="00B41E90"/>
    <w:rsid w:val="00B42178"/>
    <w:rsid w:val="00B4241F"/>
    <w:rsid w:val="00B57260"/>
    <w:rsid w:val="00B60AD4"/>
    <w:rsid w:val="00B60E42"/>
    <w:rsid w:val="00B61FBC"/>
    <w:rsid w:val="00B623F5"/>
    <w:rsid w:val="00B638CA"/>
    <w:rsid w:val="00B64DB9"/>
    <w:rsid w:val="00B65E20"/>
    <w:rsid w:val="00B76DC7"/>
    <w:rsid w:val="00B77044"/>
    <w:rsid w:val="00B77BFE"/>
    <w:rsid w:val="00B8093B"/>
    <w:rsid w:val="00B80E56"/>
    <w:rsid w:val="00B848B0"/>
    <w:rsid w:val="00B87E6D"/>
    <w:rsid w:val="00B92F92"/>
    <w:rsid w:val="00B93175"/>
    <w:rsid w:val="00B9426F"/>
    <w:rsid w:val="00B95322"/>
    <w:rsid w:val="00B957CD"/>
    <w:rsid w:val="00B9786F"/>
    <w:rsid w:val="00BA089A"/>
    <w:rsid w:val="00BA097E"/>
    <w:rsid w:val="00BA16D3"/>
    <w:rsid w:val="00BA4C37"/>
    <w:rsid w:val="00BA4E1F"/>
    <w:rsid w:val="00BA6C56"/>
    <w:rsid w:val="00BA71E5"/>
    <w:rsid w:val="00BB1247"/>
    <w:rsid w:val="00BB535A"/>
    <w:rsid w:val="00BB5AD9"/>
    <w:rsid w:val="00BC0D6C"/>
    <w:rsid w:val="00BC4C01"/>
    <w:rsid w:val="00BC53CA"/>
    <w:rsid w:val="00BC6AE4"/>
    <w:rsid w:val="00BD1177"/>
    <w:rsid w:val="00BD24F6"/>
    <w:rsid w:val="00BD45F7"/>
    <w:rsid w:val="00BE106B"/>
    <w:rsid w:val="00BE1751"/>
    <w:rsid w:val="00BE24F7"/>
    <w:rsid w:val="00BE2967"/>
    <w:rsid w:val="00BE49E2"/>
    <w:rsid w:val="00BE7948"/>
    <w:rsid w:val="00BE7ABD"/>
    <w:rsid w:val="00BF3525"/>
    <w:rsid w:val="00BF441F"/>
    <w:rsid w:val="00BF5CD2"/>
    <w:rsid w:val="00BF6212"/>
    <w:rsid w:val="00C059AC"/>
    <w:rsid w:val="00C05A14"/>
    <w:rsid w:val="00C05C54"/>
    <w:rsid w:val="00C1178C"/>
    <w:rsid w:val="00C1264E"/>
    <w:rsid w:val="00C15726"/>
    <w:rsid w:val="00C15F23"/>
    <w:rsid w:val="00C16D6F"/>
    <w:rsid w:val="00C236E5"/>
    <w:rsid w:val="00C26B9A"/>
    <w:rsid w:val="00C2758E"/>
    <w:rsid w:val="00C300FD"/>
    <w:rsid w:val="00C331F3"/>
    <w:rsid w:val="00C35290"/>
    <w:rsid w:val="00C36B00"/>
    <w:rsid w:val="00C40626"/>
    <w:rsid w:val="00C419A0"/>
    <w:rsid w:val="00C4298B"/>
    <w:rsid w:val="00C44A94"/>
    <w:rsid w:val="00C45E34"/>
    <w:rsid w:val="00C470DD"/>
    <w:rsid w:val="00C47AC7"/>
    <w:rsid w:val="00C512C5"/>
    <w:rsid w:val="00C51371"/>
    <w:rsid w:val="00C54FCD"/>
    <w:rsid w:val="00C61ECA"/>
    <w:rsid w:val="00C62ADA"/>
    <w:rsid w:val="00C63664"/>
    <w:rsid w:val="00C66244"/>
    <w:rsid w:val="00C8036C"/>
    <w:rsid w:val="00C92280"/>
    <w:rsid w:val="00C92F18"/>
    <w:rsid w:val="00C938DA"/>
    <w:rsid w:val="00C9577D"/>
    <w:rsid w:val="00C97D0E"/>
    <w:rsid w:val="00CA069E"/>
    <w:rsid w:val="00CA3128"/>
    <w:rsid w:val="00CA417A"/>
    <w:rsid w:val="00CA520E"/>
    <w:rsid w:val="00CA5B5B"/>
    <w:rsid w:val="00CA7839"/>
    <w:rsid w:val="00CB1050"/>
    <w:rsid w:val="00CC2761"/>
    <w:rsid w:val="00CC6BC5"/>
    <w:rsid w:val="00CD06B6"/>
    <w:rsid w:val="00CD1923"/>
    <w:rsid w:val="00CD6CA8"/>
    <w:rsid w:val="00CD75D4"/>
    <w:rsid w:val="00CE0F52"/>
    <w:rsid w:val="00CE112A"/>
    <w:rsid w:val="00CE398A"/>
    <w:rsid w:val="00CE491C"/>
    <w:rsid w:val="00CF03FD"/>
    <w:rsid w:val="00CF1A9E"/>
    <w:rsid w:val="00CF26CF"/>
    <w:rsid w:val="00CF5456"/>
    <w:rsid w:val="00D01204"/>
    <w:rsid w:val="00D02E1C"/>
    <w:rsid w:val="00D1290A"/>
    <w:rsid w:val="00D14959"/>
    <w:rsid w:val="00D2045F"/>
    <w:rsid w:val="00D2133D"/>
    <w:rsid w:val="00D21F0F"/>
    <w:rsid w:val="00D22D6A"/>
    <w:rsid w:val="00D245D4"/>
    <w:rsid w:val="00D26790"/>
    <w:rsid w:val="00D27D8B"/>
    <w:rsid w:val="00D44430"/>
    <w:rsid w:val="00D44434"/>
    <w:rsid w:val="00D473D2"/>
    <w:rsid w:val="00D527C3"/>
    <w:rsid w:val="00D52943"/>
    <w:rsid w:val="00D5542B"/>
    <w:rsid w:val="00D55C96"/>
    <w:rsid w:val="00D55FA7"/>
    <w:rsid w:val="00D565DF"/>
    <w:rsid w:val="00D56F7E"/>
    <w:rsid w:val="00D57044"/>
    <w:rsid w:val="00D57549"/>
    <w:rsid w:val="00D64520"/>
    <w:rsid w:val="00D64EDE"/>
    <w:rsid w:val="00D66811"/>
    <w:rsid w:val="00D67069"/>
    <w:rsid w:val="00D670CF"/>
    <w:rsid w:val="00D67A53"/>
    <w:rsid w:val="00D72BED"/>
    <w:rsid w:val="00D74B93"/>
    <w:rsid w:val="00D74CD0"/>
    <w:rsid w:val="00D76818"/>
    <w:rsid w:val="00D77E77"/>
    <w:rsid w:val="00D81228"/>
    <w:rsid w:val="00D82B53"/>
    <w:rsid w:val="00D9268A"/>
    <w:rsid w:val="00D9362B"/>
    <w:rsid w:val="00D9464E"/>
    <w:rsid w:val="00D96E46"/>
    <w:rsid w:val="00DA0430"/>
    <w:rsid w:val="00DA0606"/>
    <w:rsid w:val="00DA1553"/>
    <w:rsid w:val="00DA3865"/>
    <w:rsid w:val="00DA479C"/>
    <w:rsid w:val="00DB0AF6"/>
    <w:rsid w:val="00DB5870"/>
    <w:rsid w:val="00DC0814"/>
    <w:rsid w:val="00DC1982"/>
    <w:rsid w:val="00DC40DC"/>
    <w:rsid w:val="00DC76D6"/>
    <w:rsid w:val="00DD2F68"/>
    <w:rsid w:val="00DD63D9"/>
    <w:rsid w:val="00DE319B"/>
    <w:rsid w:val="00DE42FE"/>
    <w:rsid w:val="00DF6B42"/>
    <w:rsid w:val="00DF7FEE"/>
    <w:rsid w:val="00E000C9"/>
    <w:rsid w:val="00E020B3"/>
    <w:rsid w:val="00E03EB7"/>
    <w:rsid w:val="00E04BDE"/>
    <w:rsid w:val="00E05F25"/>
    <w:rsid w:val="00E07457"/>
    <w:rsid w:val="00E15C1A"/>
    <w:rsid w:val="00E215B7"/>
    <w:rsid w:val="00E243FF"/>
    <w:rsid w:val="00E25536"/>
    <w:rsid w:val="00E31A49"/>
    <w:rsid w:val="00E31ED0"/>
    <w:rsid w:val="00E32591"/>
    <w:rsid w:val="00E33399"/>
    <w:rsid w:val="00E33AF0"/>
    <w:rsid w:val="00E35CC2"/>
    <w:rsid w:val="00E40833"/>
    <w:rsid w:val="00E41205"/>
    <w:rsid w:val="00E42B51"/>
    <w:rsid w:val="00E46537"/>
    <w:rsid w:val="00E52438"/>
    <w:rsid w:val="00E5380A"/>
    <w:rsid w:val="00E62B30"/>
    <w:rsid w:val="00E64502"/>
    <w:rsid w:val="00E67EFA"/>
    <w:rsid w:val="00E702DB"/>
    <w:rsid w:val="00E71DEA"/>
    <w:rsid w:val="00E73239"/>
    <w:rsid w:val="00E76D60"/>
    <w:rsid w:val="00E77B9C"/>
    <w:rsid w:val="00E81855"/>
    <w:rsid w:val="00E9058E"/>
    <w:rsid w:val="00E93CEB"/>
    <w:rsid w:val="00E95EBF"/>
    <w:rsid w:val="00E95F1E"/>
    <w:rsid w:val="00E9619A"/>
    <w:rsid w:val="00EA013E"/>
    <w:rsid w:val="00EA36E3"/>
    <w:rsid w:val="00EA58A6"/>
    <w:rsid w:val="00EB0EF9"/>
    <w:rsid w:val="00EB4A92"/>
    <w:rsid w:val="00EB590B"/>
    <w:rsid w:val="00ED0F83"/>
    <w:rsid w:val="00ED579B"/>
    <w:rsid w:val="00ED64C1"/>
    <w:rsid w:val="00EE1F8A"/>
    <w:rsid w:val="00EE5376"/>
    <w:rsid w:val="00EE592D"/>
    <w:rsid w:val="00EE6F00"/>
    <w:rsid w:val="00EF316C"/>
    <w:rsid w:val="00EF3297"/>
    <w:rsid w:val="00F00BB3"/>
    <w:rsid w:val="00F0318A"/>
    <w:rsid w:val="00F056B3"/>
    <w:rsid w:val="00F0628F"/>
    <w:rsid w:val="00F0646D"/>
    <w:rsid w:val="00F07E67"/>
    <w:rsid w:val="00F102B3"/>
    <w:rsid w:val="00F1055C"/>
    <w:rsid w:val="00F10912"/>
    <w:rsid w:val="00F11347"/>
    <w:rsid w:val="00F11A6A"/>
    <w:rsid w:val="00F14342"/>
    <w:rsid w:val="00F15180"/>
    <w:rsid w:val="00F215F4"/>
    <w:rsid w:val="00F264C1"/>
    <w:rsid w:val="00F3111C"/>
    <w:rsid w:val="00F32D81"/>
    <w:rsid w:val="00F33D11"/>
    <w:rsid w:val="00F3792F"/>
    <w:rsid w:val="00F402A2"/>
    <w:rsid w:val="00F40C1F"/>
    <w:rsid w:val="00F44288"/>
    <w:rsid w:val="00F44DB9"/>
    <w:rsid w:val="00F45C58"/>
    <w:rsid w:val="00F47A29"/>
    <w:rsid w:val="00F47CD1"/>
    <w:rsid w:val="00F50D36"/>
    <w:rsid w:val="00F51768"/>
    <w:rsid w:val="00F51AB2"/>
    <w:rsid w:val="00F52EB1"/>
    <w:rsid w:val="00F53C6C"/>
    <w:rsid w:val="00F54B48"/>
    <w:rsid w:val="00F60D2B"/>
    <w:rsid w:val="00F63CFC"/>
    <w:rsid w:val="00F66584"/>
    <w:rsid w:val="00F674A6"/>
    <w:rsid w:val="00F70D51"/>
    <w:rsid w:val="00F72382"/>
    <w:rsid w:val="00F737C8"/>
    <w:rsid w:val="00F7690B"/>
    <w:rsid w:val="00F77198"/>
    <w:rsid w:val="00F90E2E"/>
    <w:rsid w:val="00F91D5E"/>
    <w:rsid w:val="00F93472"/>
    <w:rsid w:val="00F94560"/>
    <w:rsid w:val="00FA29C7"/>
    <w:rsid w:val="00FB1C27"/>
    <w:rsid w:val="00FB69CC"/>
    <w:rsid w:val="00FC0543"/>
    <w:rsid w:val="00FC1490"/>
    <w:rsid w:val="00FC167E"/>
    <w:rsid w:val="00FD3204"/>
    <w:rsid w:val="00FD353A"/>
    <w:rsid w:val="00FD425B"/>
    <w:rsid w:val="00FE0BFA"/>
    <w:rsid w:val="00FE2A7C"/>
    <w:rsid w:val="00FE3916"/>
    <w:rsid w:val="00FE4C71"/>
    <w:rsid w:val="00FE572F"/>
    <w:rsid w:val="00FE5DDF"/>
    <w:rsid w:val="00FE5EF2"/>
    <w:rsid w:val="00FE71CB"/>
    <w:rsid w:val="00FE7D0C"/>
    <w:rsid w:val="00FF046F"/>
    <w:rsid w:val="00FF4E02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9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BD"/>
  </w:style>
  <w:style w:type="paragraph" w:styleId="Footer">
    <w:name w:val="footer"/>
    <w:basedOn w:val="Normal"/>
    <w:link w:val="FooterChar"/>
    <w:uiPriority w:val="99"/>
    <w:unhideWhenUsed/>
    <w:rsid w:val="0043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BD"/>
  </w:style>
  <w:style w:type="paragraph" w:styleId="BalloonText">
    <w:name w:val="Balloon Text"/>
    <w:basedOn w:val="Normal"/>
    <w:link w:val="BalloonTextChar"/>
    <w:uiPriority w:val="99"/>
    <w:semiHidden/>
    <w:unhideWhenUsed/>
    <w:rsid w:val="0068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9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2E3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004A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4A0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B5A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artinezd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artinezd@hot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rnational Busine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728B1-4CD3-49C9-9151-7B69125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rcos Erick Martinez</vt:lpstr>
      <vt:lpstr>Marcos Erick Martinez</vt:lpstr>
    </vt:vector>
  </TitlesOfParts>
  <Company>Hewlett-Packard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s Erick Martinez</dc:title>
  <dc:subject>Resume</dc:subject>
  <dc:creator>Marcos</dc:creator>
  <cp:lastModifiedBy>Marcos</cp:lastModifiedBy>
  <cp:revision>112</cp:revision>
  <cp:lastPrinted>2014-03-11T21:18:00Z</cp:lastPrinted>
  <dcterms:created xsi:type="dcterms:W3CDTF">2014-03-05T23:46:00Z</dcterms:created>
  <dcterms:modified xsi:type="dcterms:W3CDTF">2014-04-17T20:24:00Z</dcterms:modified>
</cp:coreProperties>
</file>